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C" w:rsidRDefault="003F2B8C" w:rsidP="008F60C6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8F60C6" w:rsidRDefault="008F60C6" w:rsidP="004E51D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241780" w:rsidRDefault="00EE7851" w:rsidP="004E51D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UBLIC SCHOOLS OF ROBESON COUNTY</w:t>
      </w:r>
    </w:p>
    <w:p w:rsidR="00740949" w:rsidRDefault="00EE7851" w:rsidP="004E51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1780">
        <w:rPr>
          <w:rFonts w:ascii="Arial" w:hAnsi="Arial" w:cs="Arial"/>
          <w:sz w:val="24"/>
          <w:szCs w:val="24"/>
        </w:rPr>
        <w:t>Board of Education</w:t>
      </w:r>
      <w:r w:rsidR="00F021AD">
        <w:rPr>
          <w:rFonts w:ascii="Arial" w:hAnsi="Arial" w:cs="Arial"/>
          <w:sz w:val="24"/>
          <w:szCs w:val="24"/>
        </w:rPr>
        <w:t xml:space="preserve"> Special Called </w:t>
      </w:r>
      <w:r w:rsidRPr="00241780">
        <w:rPr>
          <w:rFonts w:ascii="Arial" w:hAnsi="Arial" w:cs="Arial"/>
          <w:sz w:val="24"/>
          <w:szCs w:val="24"/>
        </w:rPr>
        <w:t xml:space="preserve">Meeting </w:t>
      </w:r>
      <w:r>
        <w:rPr>
          <w:rFonts w:ascii="Arial" w:hAnsi="Arial" w:cs="Arial"/>
          <w:sz w:val="24"/>
          <w:szCs w:val="24"/>
        </w:rPr>
        <w:t>–</w:t>
      </w:r>
      <w:r w:rsidR="00760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6BB">
        <w:rPr>
          <w:rFonts w:ascii="Arial" w:hAnsi="Arial" w:cs="Arial"/>
          <w:sz w:val="24"/>
          <w:szCs w:val="24"/>
        </w:rPr>
        <w:t>Hargr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41780" w:rsidRDefault="00EE7851" w:rsidP="000143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1780">
        <w:rPr>
          <w:rFonts w:ascii="Arial" w:hAnsi="Arial" w:cs="Arial"/>
          <w:sz w:val="24"/>
          <w:szCs w:val="24"/>
        </w:rPr>
        <w:t>Summary of Minutes</w:t>
      </w:r>
      <w:r w:rsidR="002D3803">
        <w:rPr>
          <w:rFonts w:ascii="Arial" w:hAnsi="Arial" w:cs="Arial"/>
          <w:sz w:val="24"/>
          <w:szCs w:val="24"/>
        </w:rPr>
        <w:t xml:space="preserve"> </w:t>
      </w:r>
    </w:p>
    <w:p w:rsidR="00D05BE0" w:rsidRDefault="00D05BE0" w:rsidP="004E51D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F021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, 2021</w:t>
      </w:r>
    </w:p>
    <w:p w:rsidR="00D05BE0" w:rsidRDefault="00D05BE0" w:rsidP="004E51D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41780" w:rsidRDefault="00EE7851" w:rsidP="004E51D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of Education for the Public Schools o</w:t>
      </w:r>
      <w:r w:rsidR="009F0498">
        <w:rPr>
          <w:rFonts w:ascii="Arial" w:hAnsi="Arial" w:cs="Arial"/>
          <w:sz w:val="24"/>
          <w:szCs w:val="24"/>
        </w:rPr>
        <w:t>f Robeson County convened in a special called meeting</w:t>
      </w:r>
      <w:r>
        <w:rPr>
          <w:rFonts w:ascii="Arial" w:hAnsi="Arial" w:cs="Arial"/>
          <w:sz w:val="24"/>
          <w:szCs w:val="24"/>
        </w:rPr>
        <w:t xml:space="preserve"> on </w:t>
      </w:r>
      <w:r w:rsidR="009C1E46">
        <w:rPr>
          <w:rFonts w:ascii="Arial" w:hAnsi="Arial" w:cs="Arial"/>
          <w:sz w:val="24"/>
          <w:szCs w:val="24"/>
        </w:rPr>
        <w:t xml:space="preserve">March </w:t>
      </w:r>
      <w:r w:rsidR="009F0498">
        <w:rPr>
          <w:rFonts w:ascii="Arial" w:hAnsi="Arial" w:cs="Arial"/>
          <w:sz w:val="24"/>
          <w:szCs w:val="24"/>
        </w:rPr>
        <w:t>25</w:t>
      </w:r>
      <w:r w:rsidR="006F785A">
        <w:rPr>
          <w:rFonts w:ascii="Arial" w:hAnsi="Arial" w:cs="Arial"/>
          <w:sz w:val="24"/>
          <w:szCs w:val="24"/>
        </w:rPr>
        <w:t>,</w:t>
      </w:r>
      <w:r w:rsidR="009802F3">
        <w:rPr>
          <w:rFonts w:ascii="Arial" w:hAnsi="Arial" w:cs="Arial"/>
          <w:sz w:val="24"/>
          <w:szCs w:val="24"/>
        </w:rPr>
        <w:t xml:space="preserve"> </w:t>
      </w:r>
      <w:r w:rsidR="006F785A">
        <w:rPr>
          <w:rFonts w:ascii="Arial" w:hAnsi="Arial" w:cs="Arial"/>
          <w:sz w:val="24"/>
          <w:szCs w:val="24"/>
        </w:rPr>
        <w:t xml:space="preserve">2021 </w:t>
      </w:r>
      <w:r>
        <w:rPr>
          <w:rFonts w:ascii="Arial" w:hAnsi="Arial" w:cs="Arial"/>
          <w:sz w:val="24"/>
          <w:szCs w:val="24"/>
        </w:rPr>
        <w:t xml:space="preserve">– 6:00 P.M. – </w:t>
      </w:r>
      <w:r w:rsidR="00C1715D">
        <w:rPr>
          <w:rFonts w:ascii="Arial" w:hAnsi="Arial" w:cs="Arial"/>
          <w:sz w:val="24"/>
          <w:szCs w:val="24"/>
        </w:rPr>
        <w:t>Central Office – Virtual Meeting.</w:t>
      </w:r>
    </w:p>
    <w:p w:rsidR="00DB67F0" w:rsidRDefault="00EE7851" w:rsidP="004E5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715D">
        <w:rPr>
          <w:rFonts w:ascii="Arial" w:hAnsi="Arial" w:cs="Arial"/>
          <w:sz w:val="24"/>
          <w:szCs w:val="24"/>
        </w:rPr>
        <w:t>Craig Lowry</w:t>
      </w:r>
      <w:r>
        <w:rPr>
          <w:rFonts w:ascii="Arial" w:hAnsi="Arial" w:cs="Arial"/>
          <w:sz w:val="24"/>
          <w:szCs w:val="24"/>
        </w:rPr>
        <w:t>, Chairman</w:t>
      </w:r>
    </w:p>
    <w:p w:rsidR="00DB67F0" w:rsidRDefault="00EE7851" w:rsidP="004E5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ke Smith, Vice Chairman</w:t>
      </w:r>
    </w:p>
    <w:p w:rsidR="00C1715D" w:rsidRDefault="00EE7851" w:rsidP="004E5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enry Brewer</w:t>
      </w:r>
    </w:p>
    <w:p w:rsidR="00C1715D" w:rsidRDefault="00EE7851" w:rsidP="004E5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r. Linda Emanuel</w:t>
      </w:r>
    </w:p>
    <w:p w:rsidR="00C1715D" w:rsidRDefault="00EE7851" w:rsidP="00C171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renda Fairley-Ferebee</w:t>
      </w:r>
      <w:r w:rsidR="00C64EEA">
        <w:rPr>
          <w:rFonts w:ascii="Arial" w:hAnsi="Arial" w:cs="Arial"/>
          <w:sz w:val="24"/>
          <w:szCs w:val="24"/>
        </w:rPr>
        <w:t xml:space="preserve"> </w:t>
      </w:r>
    </w:p>
    <w:p w:rsidR="00C1715D" w:rsidRDefault="00EE7851" w:rsidP="00C171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illiam Gentry</w:t>
      </w:r>
    </w:p>
    <w:p w:rsidR="00C1715D" w:rsidRDefault="00EE7851" w:rsidP="00C171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Vonta</w:t>
      </w:r>
      <w:proofErr w:type="spellEnd"/>
      <w:r>
        <w:rPr>
          <w:rFonts w:ascii="Arial" w:hAnsi="Arial" w:cs="Arial"/>
          <w:sz w:val="24"/>
          <w:szCs w:val="24"/>
        </w:rPr>
        <w:t xml:space="preserve"> Leach</w:t>
      </w:r>
    </w:p>
    <w:p w:rsidR="00DB67F0" w:rsidRDefault="00EE7851" w:rsidP="00C1715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y Lawson</w:t>
      </w:r>
    </w:p>
    <w:p w:rsidR="00C1715D" w:rsidRDefault="00EE7851" w:rsidP="004E5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rry Locklear</w:t>
      </w:r>
      <w:r w:rsidR="00C64EEA">
        <w:rPr>
          <w:rFonts w:ascii="Arial" w:hAnsi="Arial" w:cs="Arial"/>
          <w:sz w:val="24"/>
          <w:szCs w:val="24"/>
        </w:rPr>
        <w:t xml:space="preserve">  </w:t>
      </w:r>
    </w:p>
    <w:p w:rsidR="00C1715D" w:rsidRDefault="00EE7851" w:rsidP="004E5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n Simmons</w:t>
      </w:r>
    </w:p>
    <w:p w:rsidR="00767538" w:rsidRDefault="00EE7851" w:rsidP="007675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ayne Smith</w:t>
      </w:r>
    </w:p>
    <w:p w:rsidR="00DB67F0" w:rsidRDefault="00EE7851" w:rsidP="007675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3846" w:rsidRDefault="00EE7851" w:rsidP="004E51D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in attendance</w:t>
      </w:r>
      <w:r w:rsidR="00886D77">
        <w:rPr>
          <w:rFonts w:ascii="Arial" w:hAnsi="Arial" w:cs="Arial"/>
          <w:sz w:val="24"/>
          <w:szCs w:val="24"/>
        </w:rPr>
        <w:t xml:space="preserve"> were</w:t>
      </w:r>
      <w:r w:rsidR="0083151F">
        <w:rPr>
          <w:rFonts w:ascii="Arial" w:hAnsi="Arial" w:cs="Arial"/>
          <w:sz w:val="24"/>
          <w:szCs w:val="24"/>
        </w:rPr>
        <w:t xml:space="preserve">: </w:t>
      </w:r>
      <w:r w:rsidR="00243806">
        <w:rPr>
          <w:rFonts w:ascii="Arial" w:hAnsi="Arial" w:cs="Arial"/>
          <w:sz w:val="24"/>
          <w:szCs w:val="24"/>
        </w:rPr>
        <w:t>Superi</w:t>
      </w:r>
      <w:r w:rsidR="0083151F">
        <w:rPr>
          <w:rFonts w:ascii="Arial" w:hAnsi="Arial" w:cs="Arial"/>
          <w:sz w:val="24"/>
          <w:szCs w:val="24"/>
        </w:rPr>
        <w:t>ntendent</w:t>
      </w:r>
      <w:r w:rsidR="00243806">
        <w:rPr>
          <w:rFonts w:ascii="Arial" w:hAnsi="Arial" w:cs="Arial"/>
          <w:sz w:val="24"/>
          <w:szCs w:val="24"/>
        </w:rPr>
        <w:t xml:space="preserve"> Dr. Freddie Williamson</w:t>
      </w:r>
      <w:r w:rsidR="00DB67F0">
        <w:rPr>
          <w:rFonts w:ascii="Arial" w:hAnsi="Arial" w:cs="Arial"/>
          <w:sz w:val="24"/>
          <w:szCs w:val="24"/>
        </w:rPr>
        <w:t xml:space="preserve">; Dr. Robert Locklear, </w:t>
      </w:r>
      <w:r w:rsidR="00C64EEA">
        <w:rPr>
          <w:rFonts w:ascii="Arial" w:hAnsi="Arial" w:cs="Arial"/>
          <w:sz w:val="24"/>
          <w:szCs w:val="24"/>
        </w:rPr>
        <w:t xml:space="preserve">Melissa R. Thompson, </w:t>
      </w:r>
      <w:r w:rsidR="00DB67F0">
        <w:rPr>
          <w:rFonts w:ascii="Arial" w:hAnsi="Arial" w:cs="Arial"/>
          <w:sz w:val="24"/>
          <w:szCs w:val="24"/>
        </w:rPr>
        <w:t xml:space="preserve">Assistant Superintendents; Erica Setzer, Chief Finance Officer, </w:t>
      </w:r>
      <w:r w:rsidR="009F0498">
        <w:rPr>
          <w:rFonts w:ascii="Arial" w:hAnsi="Arial" w:cs="Arial"/>
          <w:sz w:val="24"/>
          <w:szCs w:val="24"/>
        </w:rPr>
        <w:t>Dr. Glen Burnette, Chief Communications Officer and</w:t>
      </w:r>
      <w:r w:rsidR="00DB67F0">
        <w:rPr>
          <w:rFonts w:ascii="Arial" w:hAnsi="Arial" w:cs="Arial"/>
          <w:sz w:val="24"/>
          <w:szCs w:val="24"/>
        </w:rPr>
        <w:t xml:space="preserve"> Attorney Grady Hunt. </w:t>
      </w:r>
    </w:p>
    <w:p w:rsidR="004F59C9" w:rsidRDefault="00EE7851" w:rsidP="004F59C9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DB67F0">
        <w:rPr>
          <w:rFonts w:ascii="Arial" w:hAnsi="Arial" w:cs="Arial"/>
          <w:b/>
          <w:sz w:val="24"/>
          <w:szCs w:val="24"/>
          <w:u w:val="single"/>
        </w:rPr>
        <w:t>ORDER OF BUSINESS</w:t>
      </w:r>
    </w:p>
    <w:p w:rsidR="004F59C9" w:rsidRDefault="00EE7851" w:rsidP="004F59C9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F59C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FA48DB">
        <w:rPr>
          <w:rFonts w:ascii="Arial" w:hAnsi="Arial" w:cs="Arial"/>
          <w:b/>
          <w:sz w:val="24"/>
          <w:szCs w:val="24"/>
        </w:rPr>
        <w:t>Call to Order:</w:t>
      </w:r>
      <w:r>
        <w:rPr>
          <w:rFonts w:ascii="Arial" w:hAnsi="Arial" w:cs="Arial"/>
          <w:sz w:val="24"/>
          <w:szCs w:val="24"/>
        </w:rPr>
        <w:t xml:space="preserve">  </w:t>
      </w:r>
      <w:r w:rsidR="00BF6C9E">
        <w:rPr>
          <w:rFonts w:ascii="Arial" w:hAnsi="Arial" w:cs="Arial"/>
          <w:sz w:val="24"/>
          <w:szCs w:val="24"/>
        </w:rPr>
        <w:t>Chairman Craig Lowry</w:t>
      </w:r>
    </w:p>
    <w:p w:rsidR="009F0498" w:rsidRDefault="00EE7851" w:rsidP="0076753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4F59C9">
        <w:rPr>
          <w:rFonts w:ascii="Arial" w:hAnsi="Arial" w:cs="Arial"/>
          <w:b/>
          <w:sz w:val="24"/>
          <w:szCs w:val="24"/>
        </w:rPr>
        <w:t>Invocation:</w:t>
      </w:r>
      <w:r>
        <w:rPr>
          <w:rFonts w:ascii="Arial" w:hAnsi="Arial" w:cs="Arial"/>
          <w:sz w:val="24"/>
          <w:szCs w:val="24"/>
        </w:rPr>
        <w:t xml:space="preserve"> </w:t>
      </w:r>
      <w:r w:rsidR="00C12A94">
        <w:rPr>
          <w:rFonts w:ascii="Arial" w:hAnsi="Arial" w:cs="Arial"/>
          <w:sz w:val="24"/>
          <w:szCs w:val="24"/>
        </w:rPr>
        <w:t xml:space="preserve">  </w:t>
      </w:r>
      <w:r w:rsidR="009F0498">
        <w:rPr>
          <w:rFonts w:ascii="Arial" w:hAnsi="Arial" w:cs="Arial"/>
          <w:sz w:val="24"/>
          <w:szCs w:val="24"/>
        </w:rPr>
        <w:t>Terry Locklear</w:t>
      </w:r>
    </w:p>
    <w:p w:rsidR="00767538" w:rsidRDefault="00EE7851" w:rsidP="0076753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F59C9">
        <w:rPr>
          <w:rFonts w:ascii="Arial" w:hAnsi="Arial" w:cs="Arial"/>
          <w:sz w:val="24"/>
          <w:szCs w:val="24"/>
        </w:rPr>
        <w:t>.</w:t>
      </w:r>
      <w:r w:rsidR="004F59C9">
        <w:rPr>
          <w:rFonts w:ascii="Arial" w:hAnsi="Arial" w:cs="Arial"/>
          <w:sz w:val="24"/>
          <w:szCs w:val="24"/>
        </w:rPr>
        <w:tab/>
      </w:r>
      <w:r w:rsidR="004F59C9" w:rsidRPr="00FA48DB">
        <w:rPr>
          <w:rFonts w:ascii="Arial" w:hAnsi="Arial" w:cs="Arial"/>
          <w:b/>
          <w:sz w:val="24"/>
          <w:szCs w:val="24"/>
        </w:rPr>
        <w:t>Adoption of the Agenda:</w:t>
      </w:r>
      <w:r w:rsidR="004F59C9">
        <w:rPr>
          <w:rFonts w:ascii="Arial" w:hAnsi="Arial" w:cs="Arial"/>
          <w:sz w:val="24"/>
          <w:szCs w:val="24"/>
        </w:rPr>
        <w:t xml:space="preserve">  Chairman </w:t>
      </w:r>
      <w:r w:rsidR="00C1715D">
        <w:rPr>
          <w:rFonts w:ascii="Arial" w:hAnsi="Arial" w:cs="Arial"/>
          <w:sz w:val="24"/>
          <w:szCs w:val="24"/>
        </w:rPr>
        <w:t>Craig Lowry</w:t>
      </w:r>
    </w:p>
    <w:p w:rsidR="00C64EEA" w:rsidRDefault="00E21891" w:rsidP="004F59C9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21891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 w:rsidR="004F59C9" w:rsidRPr="00556022">
        <w:rPr>
          <w:rFonts w:ascii="Arial" w:hAnsi="Arial" w:cs="Arial"/>
          <w:b/>
          <w:sz w:val="24"/>
          <w:szCs w:val="24"/>
          <w:u w:val="single"/>
        </w:rPr>
        <w:t>INFORMATION ITEMS</w:t>
      </w:r>
    </w:p>
    <w:p w:rsidR="00F021AD" w:rsidRPr="005B5183" w:rsidRDefault="00F021AD" w:rsidP="004F59C9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F021AD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5B5183">
        <w:rPr>
          <w:rFonts w:ascii="Arial" w:hAnsi="Arial" w:cs="Arial"/>
          <w:b/>
          <w:sz w:val="24"/>
          <w:szCs w:val="24"/>
          <w:u w:val="single"/>
        </w:rPr>
        <w:t>Action Item</w:t>
      </w:r>
    </w:p>
    <w:p w:rsidR="00763792" w:rsidRDefault="00E01877" w:rsidP="009F0498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763792">
        <w:rPr>
          <w:rFonts w:ascii="Arial" w:hAnsi="Arial" w:cs="Arial"/>
          <w:b/>
          <w:sz w:val="24"/>
          <w:szCs w:val="24"/>
        </w:rPr>
        <w:t>.</w:t>
      </w:r>
      <w:r w:rsidR="00763792">
        <w:rPr>
          <w:rFonts w:ascii="Arial" w:hAnsi="Arial" w:cs="Arial"/>
          <w:b/>
          <w:sz w:val="24"/>
          <w:szCs w:val="24"/>
        </w:rPr>
        <w:tab/>
        <w:t>PSRC Pre-K-8</w:t>
      </w:r>
      <w:r w:rsidR="00763792" w:rsidRPr="0076379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63792">
        <w:rPr>
          <w:rFonts w:ascii="Arial" w:hAnsi="Arial" w:cs="Arial"/>
          <w:b/>
          <w:sz w:val="24"/>
          <w:szCs w:val="24"/>
        </w:rPr>
        <w:t xml:space="preserve"> Grade Transition to “Plan A” Following Spring Break</w:t>
      </w:r>
    </w:p>
    <w:p w:rsidR="00763792" w:rsidRDefault="00763792" w:rsidP="001B47C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motion was made by </w:t>
      </w:r>
      <w:r w:rsidR="00B25811">
        <w:rPr>
          <w:rFonts w:ascii="Arial" w:hAnsi="Arial" w:cs="Arial"/>
          <w:sz w:val="24"/>
          <w:szCs w:val="24"/>
        </w:rPr>
        <w:t>Mike Smith</w:t>
      </w:r>
      <w:r>
        <w:rPr>
          <w:rFonts w:ascii="Arial" w:hAnsi="Arial" w:cs="Arial"/>
          <w:sz w:val="24"/>
          <w:szCs w:val="24"/>
        </w:rPr>
        <w:t xml:space="preserve"> and seconded by Henry Brewer to approve the superintendent’s recommendation to approve Pre-K-8</w:t>
      </w:r>
      <w:r w:rsidRPr="0076379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 return to the classroom for in-person instruction four days a week under “Plan A” guidelines beginning on April 12, 2021</w:t>
      </w:r>
      <w:r w:rsidR="00F021AD">
        <w:rPr>
          <w:rFonts w:ascii="Arial" w:hAnsi="Arial" w:cs="Arial"/>
          <w:sz w:val="24"/>
          <w:szCs w:val="24"/>
        </w:rPr>
        <w:t xml:space="preserve">.  </w:t>
      </w:r>
      <w:r w:rsidR="003A55BE">
        <w:rPr>
          <w:rFonts w:ascii="Arial" w:hAnsi="Arial" w:cs="Arial"/>
          <w:sz w:val="24"/>
          <w:szCs w:val="24"/>
        </w:rPr>
        <w:t xml:space="preserve">(Voting for) Craig Lowry, Mike Smith, Randy Lawson, Dwayne Smith, Henry Brewer, Terry Locklear, Dr. Linda Emanuel, Brenda Fairley-Ferebee.  (Voting against) William Gentry, John Simmons, </w:t>
      </w:r>
      <w:proofErr w:type="spellStart"/>
      <w:r w:rsidR="003A55BE">
        <w:rPr>
          <w:rFonts w:ascii="Arial" w:hAnsi="Arial" w:cs="Arial"/>
          <w:sz w:val="24"/>
          <w:szCs w:val="24"/>
        </w:rPr>
        <w:t>Vonta</w:t>
      </w:r>
      <w:proofErr w:type="spellEnd"/>
      <w:r w:rsidR="003A55BE">
        <w:rPr>
          <w:rFonts w:ascii="Arial" w:hAnsi="Arial" w:cs="Arial"/>
          <w:sz w:val="24"/>
          <w:szCs w:val="24"/>
        </w:rPr>
        <w:t xml:space="preserve"> Leach.  </w:t>
      </w:r>
      <w:r w:rsidR="00F021AD">
        <w:rPr>
          <w:rFonts w:ascii="Arial" w:hAnsi="Arial" w:cs="Arial"/>
          <w:sz w:val="24"/>
          <w:szCs w:val="24"/>
        </w:rPr>
        <w:t xml:space="preserve">The Board voted (8) to (3) to approve the recommendation. </w:t>
      </w:r>
      <w:bookmarkStart w:id="0" w:name="_GoBack"/>
      <w:bookmarkEnd w:id="0"/>
    </w:p>
    <w:p w:rsidR="00763792" w:rsidRDefault="00763792" w:rsidP="001B47C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1B47CC" w:rsidRDefault="005B5183" w:rsidP="001B47C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021AD">
        <w:rPr>
          <w:rFonts w:ascii="Arial" w:hAnsi="Arial" w:cs="Arial"/>
          <w:sz w:val="24"/>
          <w:szCs w:val="24"/>
        </w:rPr>
        <w:t xml:space="preserve">.  </w:t>
      </w:r>
      <w:r w:rsidR="00EE7851">
        <w:rPr>
          <w:rFonts w:ascii="Arial" w:hAnsi="Arial" w:cs="Arial"/>
          <w:sz w:val="24"/>
          <w:szCs w:val="24"/>
        </w:rPr>
        <w:t>Motion to adjourn.   The Board approved the motion.</w:t>
      </w:r>
    </w:p>
    <w:p w:rsidR="001B47CC" w:rsidRDefault="001B47CC" w:rsidP="001B47C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1B47CC" w:rsidRDefault="00EE7851" w:rsidP="001B47C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1B47CC" w:rsidRDefault="001B47CC" w:rsidP="001B47C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1B47CC" w:rsidRDefault="00EE7851" w:rsidP="001B47C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raig Lowry, Chairman</w:t>
      </w:r>
    </w:p>
    <w:p w:rsidR="000D06F5" w:rsidRDefault="000D06F5" w:rsidP="001B47C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A1292" w:rsidRDefault="00EE7851" w:rsidP="001B47C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 </w:t>
      </w:r>
      <w:r w:rsidR="00B17668">
        <w:rPr>
          <w:rFonts w:ascii="Arial" w:hAnsi="Arial" w:cs="Arial"/>
          <w:sz w:val="24"/>
          <w:szCs w:val="24"/>
        </w:rPr>
        <w:t xml:space="preserve">Freddie Williamson, </w:t>
      </w:r>
      <w:r>
        <w:rPr>
          <w:rFonts w:ascii="Arial" w:hAnsi="Arial" w:cs="Arial"/>
          <w:sz w:val="24"/>
          <w:szCs w:val="24"/>
        </w:rPr>
        <w:t>Secretary</w:t>
      </w:r>
    </w:p>
    <w:p w:rsidR="001B47CC" w:rsidRDefault="001B47CC" w:rsidP="001B47C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1B47CC" w:rsidRDefault="001B47CC" w:rsidP="004F59C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1B47CC" w:rsidRDefault="001B47CC" w:rsidP="004F59C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sectPr w:rsidR="001B47CC" w:rsidSect="004F59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84" w:rsidRDefault="00757E84">
      <w:pPr>
        <w:spacing w:after="0" w:line="240" w:lineRule="auto"/>
      </w:pPr>
      <w:r>
        <w:separator/>
      </w:r>
    </w:p>
  </w:endnote>
  <w:endnote w:type="continuationSeparator" w:id="0">
    <w:p w:rsidR="00757E84" w:rsidRDefault="0075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FD" w:rsidRDefault="00757E84" w:rsidP="00B3465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452"/>
      </w:tabs>
      <w:rPr>
        <w:b/>
        <w:bCs/>
      </w:rPr>
    </w:pPr>
    <w:sdt>
      <w:sdtPr>
        <w:id w:val="97502269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E7851">
          <w:fldChar w:fldCharType="begin"/>
        </w:r>
        <w:r w:rsidR="00EE7851">
          <w:instrText xml:space="preserve"> PAGE   \* MERGEFORMAT </w:instrText>
        </w:r>
        <w:r w:rsidR="00EE7851">
          <w:fldChar w:fldCharType="separate"/>
        </w:r>
        <w:r w:rsidR="003A55BE" w:rsidRPr="003A55BE">
          <w:rPr>
            <w:b/>
            <w:bCs/>
            <w:noProof/>
          </w:rPr>
          <w:t>2</w:t>
        </w:r>
        <w:r w:rsidR="00EE7851">
          <w:rPr>
            <w:b/>
            <w:bCs/>
            <w:noProof/>
          </w:rPr>
          <w:fldChar w:fldCharType="end"/>
        </w:r>
        <w:r w:rsidR="00EE7851">
          <w:rPr>
            <w:b/>
            <w:bCs/>
          </w:rPr>
          <w:t xml:space="preserve"> | </w:t>
        </w:r>
        <w:r w:rsidR="00EE7851">
          <w:rPr>
            <w:color w:val="7F7F7F" w:themeColor="background1" w:themeShade="7F"/>
            <w:spacing w:val="60"/>
          </w:rPr>
          <w:t>Page</w:t>
        </w:r>
      </w:sdtContent>
    </w:sdt>
    <w:r w:rsidR="00B34652">
      <w:rPr>
        <w:color w:val="7F7F7F" w:themeColor="background1" w:themeShade="7F"/>
        <w:spacing w:val="60"/>
      </w:rPr>
      <w:tab/>
    </w:r>
  </w:p>
  <w:p w:rsidR="009B33FD" w:rsidRDefault="009B3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84" w:rsidRDefault="00757E84">
      <w:pPr>
        <w:spacing w:after="0" w:line="240" w:lineRule="auto"/>
      </w:pPr>
      <w:r>
        <w:separator/>
      </w:r>
    </w:p>
  </w:footnote>
  <w:footnote w:type="continuationSeparator" w:id="0">
    <w:p w:rsidR="00757E84" w:rsidRDefault="00757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5C7"/>
    <w:multiLevelType w:val="hybridMultilevel"/>
    <w:tmpl w:val="A0E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25DC"/>
    <w:multiLevelType w:val="multilevel"/>
    <w:tmpl w:val="6B4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E54D8"/>
    <w:multiLevelType w:val="hybridMultilevel"/>
    <w:tmpl w:val="7A62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2294"/>
    <w:multiLevelType w:val="multilevel"/>
    <w:tmpl w:val="66E6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D48EA"/>
    <w:multiLevelType w:val="hybridMultilevel"/>
    <w:tmpl w:val="07F2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D0C55"/>
    <w:multiLevelType w:val="multilevel"/>
    <w:tmpl w:val="B3E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66E96"/>
    <w:multiLevelType w:val="multilevel"/>
    <w:tmpl w:val="741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A4D96"/>
    <w:multiLevelType w:val="hybridMultilevel"/>
    <w:tmpl w:val="62885296"/>
    <w:lvl w:ilvl="0" w:tplc="7F4AC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E7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29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8B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E2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66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E4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2F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E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0A87"/>
    <w:multiLevelType w:val="multilevel"/>
    <w:tmpl w:val="24FE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66B30"/>
    <w:multiLevelType w:val="multilevel"/>
    <w:tmpl w:val="B9C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12A6A"/>
    <w:multiLevelType w:val="multilevel"/>
    <w:tmpl w:val="E2A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030D8"/>
    <w:multiLevelType w:val="multilevel"/>
    <w:tmpl w:val="15E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  <w:num w:numId="13">
    <w:abstractNumId w:val="1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80"/>
    <w:rsid w:val="00000C90"/>
    <w:rsid w:val="00001EDC"/>
    <w:rsid w:val="00002199"/>
    <w:rsid w:val="00003726"/>
    <w:rsid w:val="00003AF5"/>
    <w:rsid w:val="0000423C"/>
    <w:rsid w:val="0000546C"/>
    <w:rsid w:val="00006ACF"/>
    <w:rsid w:val="000072E3"/>
    <w:rsid w:val="00010AC2"/>
    <w:rsid w:val="00010B32"/>
    <w:rsid w:val="00010DF9"/>
    <w:rsid w:val="00011DFE"/>
    <w:rsid w:val="00012DF4"/>
    <w:rsid w:val="000132B3"/>
    <w:rsid w:val="00014302"/>
    <w:rsid w:val="000149C4"/>
    <w:rsid w:val="000152B6"/>
    <w:rsid w:val="0001586D"/>
    <w:rsid w:val="00015DDA"/>
    <w:rsid w:val="00016F8D"/>
    <w:rsid w:val="0001746B"/>
    <w:rsid w:val="00017EA6"/>
    <w:rsid w:val="00020500"/>
    <w:rsid w:val="00020689"/>
    <w:rsid w:val="00020821"/>
    <w:rsid w:val="00021E3F"/>
    <w:rsid w:val="00022269"/>
    <w:rsid w:val="00023F2C"/>
    <w:rsid w:val="00025397"/>
    <w:rsid w:val="0002628F"/>
    <w:rsid w:val="00026610"/>
    <w:rsid w:val="000276A5"/>
    <w:rsid w:val="00027E21"/>
    <w:rsid w:val="00031977"/>
    <w:rsid w:val="000329CE"/>
    <w:rsid w:val="00032AC3"/>
    <w:rsid w:val="00033209"/>
    <w:rsid w:val="000361D6"/>
    <w:rsid w:val="00040162"/>
    <w:rsid w:val="00040BA8"/>
    <w:rsid w:val="000416B4"/>
    <w:rsid w:val="0004191D"/>
    <w:rsid w:val="00042100"/>
    <w:rsid w:val="00042F7A"/>
    <w:rsid w:val="0004311F"/>
    <w:rsid w:val="000440D7"/>
    <w:rsid w:val="00046C79"/>
    <w:rsid w:val="000479B1"/>
    <w:rsid w:val="000507E0"/>
    <w:rsid w:val="000509D9"/>
    <w:rsid w:val="00051889"/>
    <w:rsid w:val="00051A49"/>
    <w:rsid w:val="00051F39"/>
    <w:rsid w:val="0005231F"/>
    <w:rsid w:val="0005267F"/>
    <w:rsid w:val="00052AA7"/>
    <w:rsid w:val="00052EDB"/>
    <w:rsid w:val="000532FC"/>
    <w:rsid w:val="00055CAA"/>
    <w:rsid w:val="00055FB1"/>
    <w:rsid w:val="000568B2"/>
    <w:rsid w:val="00056DAE"/>
    <w:rsid w:val="00056E8B"/>
    <w:rsid w:val="000578FA"/>
    <w:rsid w:val="0006038F"/>
    <w:rsid w:val="0006170F"/>
    <w:rsid w:val="000625F8"/>
    <w:rsid w:val="000630D1"/>
    <w:rsid w:val="000651A3"/>
    <w:rsid w:val="000671BC"/>
    <w:rsid w:val="0006741F"/>
    <w:rsid w:val="00070C5A"/>
    <w:rsid w:val="000711A7"/>
    <w:rsid w:val="00073FA7"/>
    <w:rsid w:val="00077469"/>
    <w:rsid w:val="00080362"/>
    <w:rsid w:val="0008113D"/>
    <w:rsid w:val="000815DC"/>
    <w:rsid w:val="000830A2"/>
    <w:rsid w:val="0008323D"/>
    <w:rsid w:val="00083D9B"/>
    <w:rsid w:val="000856A8"/>
    <w:rsid w:val="00085775"/>
    <w:rsid w:val="0008720B"/>
    <w:rsid w:val="00091518"/>
    <w:rsid w:val="000926AB"/>
    <w:rsid w:val="00093E1C"/>
    <w:rsid w:val="00094AB6"/>
    <w:rsid w:val="000965A4"/>
    <w:rsid w:val="00096758"/>
    <w:rsid w:val="000973BB"/>
    <w:rsid w:val="000A1185"/>
    <w:rsid w:val="000A1D5F"/>
    <w:rsid w:val="000A22A6"/>
    <w:rsid w:val="000A2E2F"/>
    <w:rsid w:val="000A404B"/>
    <w:rsid w:val="000A49A5"/>
    <w:rsid w:val="000B0DF0"/>
    <w:rsid w:val="000B14DB"/>
    <w:rsid w:val="000B19DD"/>
    <w:rsid w:val="000B2239"/>
    <w:rsid w:val="000B36C8"/>
    <w:rsid w:val="000B7BDF"/>
    <w:rsid w:val="000B7DF3"/>
    <w:rsid w:val="000C0D6D"/>
    <w:rsid w:val="000C10A9"/>
    <w:rsid w:val="000C3408"/>
    <w:rsid w:val="000C4A36"/>
    <w:rsid w:val="000C4C9F"/>
    <w:rsid w:val="000C61B4"/>
    <w:rsid w:val="000D00DF"/>
    <w:rsid w:val="000D06F5"/>
    <w:rsid w:val="000D29F9"/>
    <w:rsid w:val="000D317E"/>
    <w:rsid w:val="000D35E1"/>
    <w:rsid w:val="000D3DA0"/>
    <w:rsid w:val="000D4183"/>
    <w:rsid w:val="000D4BA7"/>
    <w:rsid w:val="000D4E1E"/>
    <w:rsid w:val="000D725D"/>
    <w:rsid w:val="000E0319"/>
    <w:rsid w:val="000E0CB9"/>
    <w:rsid w:val="000E1A9B"/>
    <w:rsid w:val="000E28F8"/>
    <w:rsid w:val="000E2A2B"/>
    <w:rsid w:val="000E30D1"/>
    <w:rsid w:val="000E4A28"/>
    <w:rsid w:val="000E5E3F"/>
    <w:rsid w:val="000E6B27"/>
    <w:rsid w:val="000E78AB"/>
    <w:rsid w:val="000F2AD4"/>
    <w:rsid w:val="000F2D72"/>
    <w:rsid w:val="000F319E"/>
    <w:rsid w:val="000F3968"/>
    <w:rsid w:val="000F6491"/>
    <w:rsid w:val="000F6DA3"/>
    <w:rsid w:val="000F7F9A"/>
    <w:rsid w:val="00100E11"/>
    <w:rsid w:val="00100FC2"/>
    <w:rsid w:val="0010191E"/>
    <w:rsid w:val="0010209E"/>
    <w:rsid w:val="00104329"/>
    <w:rsid w:val="001047CD"/>
    <w:rsid w:val="00112188"/>
    <w:rsid w:val="00112E10"/>
    <w:rsid w:val="00114F9B"/>
    <w:rsid w:val="00115417"/>
    <w:rsid w:val="00115868"/>
    <w:rsid w:val="00117CA3"/>
    <w:rsid w:val="00117E44"/>
    <w:rsid w:val="001200D8"/>
    <w:rsid w:val="00120610"/>
    <w:rsid w:val="00120F57"/>
    <w:rsid w:val="00122C0A"/>
    <w:rsid w:val="00122F79"/>
    <w:rsid w:val="0012514B"/>
    <w:rsid w:val="001253C2"/>
    <w:rsid w:val="0012682C"/>
    <w:rsid w:val="001306FA"/>
    <w:rsid w:val="00131424"/>
    <w:rsid w:val="00131B6E"/>
    <w:rsid w:val="001321E4"/>
    <w:rsid w:val="0013221A"/>
    <w:rsid w:val="00133B40"/>
    <w:rsid w:val="00134088"/>
    <w:rsid w:val="00136895"/>
    <w:rsid w:val="0013756E"/>
    <w:rsid w:val="00137D2A"/>
    <w:rsid w:val="00140F3C"/>
    <w:rsid w:val="00141D7A"/>
    <w:rsid w:val="00142521"/>
    <w:rsid w:val="0014441E"/>
    <w:rsid w:val="00145999"/>
    <w:rsid w:val="00146B71"/>
    <w:rsid w:val="00147770"/>
    <w:rsid w:val="00147D6B"/>
    <w:rsid w:val="00151837"/>
    <w:rsid w:val="00151D3C"/>
    <w:rsid w:val="0015342C"/>
    <w:rsid w:val="00154091"/>
    <w:rsid w:val="00155782"/>
    <w:rsid w:val="0015793C"/>
    <w:rsid w:val="00160A56"/>
    <w:rsid w:val="00161C69"/>
    <w:rsid w:val="00163493"/>
    <w:rsid w:val="001635CB"/>
    <w:rsid w:val="0016380F"/>
    <w:rsid w:val="00166738"/>
    <w:rsid w:val="001670EF"/>
    <w:rsid w:val="00167159"/>
    <w:rsid w:val="00167967"/>
    <w:rsid w:val="001716D4"/>
    <w:rsid w:val="001741C5"/>
    <w:rsid w:val="00174977"/>
    <w:rsid w:val="00180E02"/>
    <w:rsid w:val="00181653"/>
    <w:rsid w:val="0018218E"/>
    <w:rsid w:val="001824EA"/>
    <w:rsid w:val="0018266F"/>
    <w:rsid w:val="0018290D"/>
    <w:rsid w:val="001842E6"/>
    <w:rsid w:val="001844E3"/>
    <w:rsid w:val="001856D1"/>
    <w:rsid w:val="00185789"/>
    <w:rsid w:val="0018589D"/>
    <w:rsid w:val="00185B7C"/>
    <w:rsid w:val="00190C6C"/>
    <w:rsid w:val="00190F95"/>
    <w:rsid w:val="00192B35"/>
    <w:rsid w:val="0019380E"/>
    <w:rsid w:val="00194518"/>
    <w:rsid w:val="00195105"/>
    <w:rsid w:val="00196209"/>
    <w:rsid w:val="00196AE6"/>
    <w:rsid w:val="001A17AC"/>
    <w:rsid w:val="001A3358"/>
    <w:rsid w:val="001A4E46"/>
    <w:rsid w:val="001A5D21"/>
    <w:rsid w:val="001A677F"/>
    <w:rsid w:val="001A7276"/>
    <w:rsid w:val="001A79CE"/>
    <w:rsid w:val="001A7FA6"/>
    <w:rsid w:val="001B0B45"/>
    <w:rsid w:val="001B1F89"/>
    <w:rsid w:val="001B24D3"/>
    <w:rsid w:val="001B2DF8"/>
    <w:rsid w:val="001B2FF5"/>
    <w:rsid w:val="001B3EDC"/>
    <w:rsid w:val="001B47CC"/>
    <w:rsid w:val="001B5E34"/>
    <w:rsid w:val="001B6005"/>
    <w:rsid w:val="001C0E1D"/>
    <w:rsid w:val="001C3C85"/>
    <w:rsid w:val="001C5E05"/>
    <w:rsid w:val="001C5EFB"/>
    <w:rsid w:val="001D0F5D"/>
    <w:rsid w:val="001D3049"/>
    <w:rsid w:val="001D33F8"/>
    <w:rsid w:val="001D3863"/>
    <w:rsid w:val="001D535F"/>
    <w:rsid w:val="001D5678"/>
    <w:rsid w:val="001D5C62"/>
    <w:rsid w:val="001D60F4"/>
    <w:rsid w:val="001D6680"/>
    <w:rsid w:val="001D6BD7"/>
    <w:rsid w:val="001D6E4D"/>
    <w:rsid w:val="001E0091"/>
    <w:rsid w:val="001E00F8"/>
    <w:rsid w:val="001E051C"/>
    <w:rsid w:val="001E065B"/>
    <w:rsid w:val="001E0E3B"/>
    <w:rsid w:val="001E2525"/>
    <w:rsid w:val="001E679F"/>
    <w:rsid w:val="001E7262"/>
    <w:rsid w:val="001F02FC"/>
    <w:rsid w:val="001F2322"/>
    <w:rsid w:val="001F2451"/>
    <w:rsid w:val="001F2511"/>
    <w:rsid w:val="001F28F6"/>
    <w:rsid w:val="001F3AF3"/>
    <w:rsid w:val="001F5214"/>
    <w:rsid w:val="001F53BA"/>
    <w:rsid w:val="001F5DFE"/>
    <w:rsid w:val="001F613F"/>
    <w:rsid w:val="001F689F"/>
    <w:rsid w:val="001F6BA1"/>
    <w:rsid w:val="001F7F89"/>
    <w:rsid w:val="00200631"/>
    <w:rsid w:val="00201071"/>
    <w:rsid w:val="002019D6"/>
    <w:rsid w:val="00203606"/>
    <w:rsid w:val="00203A20"/>
    <w:rsid w:val="00203D5D"/>
    <w:rsid w:val="00203F14"/>
    <w:rsid w:val="002059B6"/>
    <w:rsid w:val="00205E71"/>
    <w:rsid w:val="00211465"/>
    <w:rsid w:val="00212100"/>
    <w:rsid w:val="0021394B"/>
    <w:rsid w:val="002146DA"/>
    <w:rsid w:val="00214AC5"/>
    <w:rsid w:val="00221A06"/>
    <w:rsid w:val="00221B9E"/>
    <w:rsid w:val="00221D0C"/>
    <w:rsid w:val="00222370"/>
    <w:rsid w:val="0022484A"/>
    <w:rsid w:val="00224E9C"/>
    <w:rsid w:val="00225808"/>
    <w:rsid w:val="00225DCA"/>
    <w:rsid w:val="0022657E"/>
    <w:rsid w:val="00226D34"/>
    <w:rsid w:val="00230AD8"/>
    <w:rsid w:val="002310B1"/>
    <w:rsid w:val="00231707"/>
    <w:rsid w:val="00231C19"/>
    <w:rsid w:val="00233A73"/>
    <w:rsid w:val="0023446A"/>
    <w:rsid w:val="00235015"/>
    <w:rsid w:val="0023543E"/>
    <w:rsid w:val="002370FD"/>
    <w:rsid w:val="00237F4F"/>
    <w:rsid w:val="002406B0"/>
    <w:rsid w:val="00240F6B"/>
    <w:rsid w:val="00241780"/>
    <w:rsid w:val="00243806"/>
    <w:rsid w:val="002445FA"/>
    <w:rsid w:val="00250A45"/>
    <w:rsid w:val="00253D91"/>
    <w:rsid w:val="00254E8C"/>
    <w:rsid w:val="0025540C"/>
    <w:rsid w:val="00256443"/>
    <w:rsid w:val="002570B6"/>
    <w:rsid w:val="00260759"/>
    <w:rsid w:val="00260E3E"/>
    <w:rsid w:val="0026178A"/>
    <w:rsid w:val="00262365"/>
    <w:rsid w:val="002627BD"/>
    <w:rsid w:val="002629C8"/>
    <w:rsid w:val="002648B1"/>
    <w:rsid w:val="00265821"/>
    <w:rsid w:val="002677F3"/>
    <w:rsid w:val="00267839"/>
    <w:rsid w:val="00270115"/>
    <w:rsid w:val="00270DC8"/>
    <w:rsid w:val="00273587"/>
    <w:rsid w:val="0027404D"/>
    <w:rsid w:val="00274F60"/>
    <w:rsid w:val="00275DE2"/>
    <w:rsid w:val="002776B0"/>
    <w:rsid w:val="00277F02"/>
    <w:rsid w:val="00280D4E"/>
    <w:rsid w:val="00281E73"/>
    <w:rsid w:val="0028389C"/>
    <w:rsid w:val="002849D6"/>
    <w:rsid w:val="00285984"/>
    <w:rsid w:val="00285BFE"/>
    <w:rsid w:val="00287B75"/>
    <w:rsid w:val="00287E87"/>
    <w:rsid w:val="00290296"/>
    <w:rsid w:val="00290A37"/>
    <w:rsid w:val="00291423"/>
    <w:rsid w:val="002918DF"/>
    <w:rsid w:val="00292DA4"/>
    <w:rsid w:val="002931CE"/>
    <w:rsid w:val="0029346B"/>
    <w:rsid w:val="00294EF4"/>
    <w:rsid w:val="00294FFF"/>
    <w:rsid w:val="002954E5"/>
    <w:rsid w:val="0029612A"/>
    <w:rsid w:val="0029669C"/>
    <w:rsid w:val="002A0631"/>
    <w:rsid w:val="002A1612"/>
    <w:rsid w:val="002A18F1"/>
    <w:rsid w:val="002A2C41"/>
    <w:rsid w:val="002A440B"/>
    <w:rsid w:val="002A4A5E"/>
    <w:rsid w:val="002A4E30"/>
    <w:rsid w:val="002A54DD"/>
    <w:rsid w:val="002A61D1"/>
    <w:rsid w:val="002A6376"/>
    <w:rsid w:val="002A67D3"/>
    <w:rsid w:val="002A7295"/>
    <w:rsid w:val="002B0E9A"/>
    <w:rsid w:val="002B1326"/>
    <w:rsid w:val="002B2118"/>
    <w:rsid w:val="002B33B9"/>
    <w:rsid w:val="002B34CB"/>
    <w:rsid w:val="002B34E0"/>
    <w:rsid w:val="002B4593"/>
    <w:rsid w:val="002B469B"/>
    <w:rsid w:val="002B56FD"/>
    <w:rsid w:val="002B613F"/>
    <w:rsid w:val="002B6F15"/>
    <w:rsid w:val="002B717F"/>
    <w:rsid w:val="002B73B5"/>
    <w:rsid w:val="002C10D0"/>
    <w:rsid w:val="002C125D"/>
    <w:rsid w:val="002C1972"/>
    <w:rsid w:val="002C38B9"/>
    <w:rsid w:val="002C553F"/>
    <w:rsid w:val="002C6B80"/>
    <w:rsid w:val="002C761F"/>
    <w:rsid w:val="002C7629"/>
    <w:rsid w:val="002D019E"/>
    <w:rsid w:val="002D0A8F"/>
    <w:rsid w:val="002D0F7B"/>
    <w:rsid w:val="002D1392"/>
    <w:rsid w:val="002D1529"/>
    <w:rsid w:val="002D18F6"/>
    <w:rsid w:val="002D1D5D"/>
    <w:rsid w:val="002D2713"/>
    <w:rsid w:val="002D34A2"/>
    <w:rsid w:val="002D34C1"/>
    <w:rsid w:val="002D3803"/>
    <w:rsid w:val="002D3897"/>
    <w:rsid w:val="002D3F10"/>
    <w:rsid w:val="002D4233"/>
    <w:rsid w:val="002D438F"/>
    <w:rsid w:val="002D6E93"/>
    <w:rsid w:val="002D6EB6"/>
    <w:rsid w:val="002D7524"/>
    <w:rsid w:val="002E087E"/>
    <w:rsid w:val="002E0C19"/>
    <w:rsid w:val="002E1782"/>
    <w:rsid w:val="002E37B9"/>
    <w:rsid w:val="002E5886"/>
    <w:rsid w:val="002E66EF"/>
    <w:rsid w:val="002F0082"/>
    <w:rsid w:val="002F082E"/>
    <w:rsid w:val="002F1380"/>
    <w:rsid w:val="002F3D9B"/>
    <w:rsid w:val="002F62A3"/>
    <w:rsid w:val="002F7071"/>
    <w:rsid w:val="002F7AA9"/>
    <w:rsid w:val="003003E7"/>
    <w:rsid w:val="00300800"/>
    <w:rsid w:val="00300A48"/>
    <w:rsid w:val="00301F69"/>
    <w:rsid w:val="0030200A"/>
    <w:rsid w:val="0030297C"/>
    <w:rsid w:val="00303506"/>
    <w:rsid w:val="00303A2D"/>
    <w:rsid w:val="00306182"/>
    <w:rsid w:val="003068FC"/>
    <w:rsid w:val="00307BC9"/>
    <w:rsid w:val="00310063"/>
    <w:rsid w:val="003105DC"/>
    <w:rsid w:val="00310861"/>
    <w:rsid w:val="00311501"/>
    <w:rsid w:val="00311F34"/>
    <w:rsid w:val="0031293F"/>
    <w:rsid w:val="00312C52"/>
    <w:rsid w:val="00313BB0"/>
    <w:rsid w:val="00315F84"/>
    <w:rsid w:val="0031737F"/>
    <w:rsid w:val="00317F37"/>
    <w:rsid w:val="00320138"/>
    <w:rsid w:val="003202E4"/>
    <w:rsid w:val="00322AAF"/>
    <w:rsid w:val="003236DC"/>
    <w:rsid w:val="003236FD"/>
    <w:rsid w:val="00323DFA"/>
    <w:rsid w:val="00324CD0"/>
    <w:rsid w:val="00324FFF"/>
    <w:rsid w:val="00325AA4"/>
    <w:rsid w:val="003269A6"/>
    <w:rsid w:val="00326A6C"/>
    <w:rsid w:val="003276E6"/>
    <w:rsid w:val="00327A87"/>
    <w:rsid w:val="00330103"/>
    <w:rsid w:val="0033115C"/>
    <w:rsid w:val="00331360"/>
    <w:rsid w:val="0033321C"/>
    <w:rsid w:val="003336C3"/>
    <w:rsid w:val="00337708"/>
    <w:rsid w:val="00337855"/>
    <w:rsid w:val="00340083"/>
    <w:rsid w:val="003413E4"/>
    <w:rsid w:val="00341917"/>
    <w:rsid w:val="003419D8"/>
    <w:rsid w:val="00341C74"/>
    <w:rsid w:val="00341EDF"/>
    <w:rsid w:val="003432B5"/>
    <w:rsid w:val="00343A03"/>
    <w:rsid w:val="00347284"/>
    <w:rsid w:val="0034777B"/>
    <w:rsid w:val="00350718"/>
    <w:rsid w:val="0035193E"/>
    <w:rsid w:val="00352243"/>
    <w:rsid w:val="00352B1D"/>
    <w:rsid w:val="00353434"/>
    <w:rsid w:val="00354F3F"/>
    <w:rsid w:val="00355D16"/>
    <w:rsid w:val="00356552"/>
    <w:rsid w:val="00357954"/>
    <w:rsid w:val="00360579"/>
    <w:rsid w:val="0036141E"/>
    <w:rsid w:val="003618EF"/>
    <w:rsid w:val="00361B79"/>
    <w:rsid w:val="0036201C"/>
    <w:rsid w:val="0036300C"/>
    <w:rsid w:val="00365BC4"/>
    <w:rsid w:val="00366032"/>
    <w:rsid w:val="00367B58"/>
    <w:rsid w:val="003717B8"/>
    <w:rsid w:val="00371926"/>
    <w:rsid w:val="00372A97"/>
    <w:rsid w:val="00373013"/>
    <w:rsid w:val="0037503F"/>
    <w:rsid w:val="00377A5A"/>
    <w:rsid w:val="0038022C"/>
    <w:rsid w:val="00380E20"/>
    <w:rsid w:val="0038117C"/>
    <w:rsid w:val="0038329D"/>
    <w:rsid w:val="00384DAC"/>
    <w:rsid w:val="00384E23"/>
    <w:rsid w:val="003850FF"/>
    <w:rsid w:val="003851B7"/>
    <w:rsid w:val="00385A9F"/>
    <w:rsid w:val="00387611"/>
    <w:rsid w:val="00390341"/>
    <w:rsid w:val="00391164"/>
    <w:rsid w:val="0039176A"/>
    <w:rsid w:val="003928E9"/>
    <w:rsid w:val="00392C1A"/>
    <w:rsid w:val="0039329C"/>
    <w:rsid w:val="0039587E"/>
    <w:rsid w:val="00397BF3"/>
    <w:rsid w:val="003A0A4A"/>
    <w:rsid w:val="003A2877"/>
    <w:rsid w:val="003A2FB9"/>
    <w:rsid w:val="003A3823"/>
    <w:rsid w:val="003A395F"/>
    <w:rsid w:val="003A412D"/>
    <w:rsid w:val="003A43B6"/>
    <w:rsid w:val="003A55BE"/>
    <w:rsid w:val="003A65CC"/>
    <w:rsid w:val="003A6613"/>
    <w:rsid w:val="003A6DF9"/>
    <w:rsid w:val="003A7884"/>
    <w:rsid w:val="003B03AC"/>
    <w:rsid w:val="003B04DA"/>
    <w:rsid w:val="003B0575"/>
    <w:rsid w:val="003B05E9"/>
    <w:rsid w:val="003B07DD"/>
    <w:rsid w:val="003B2B46"/>
    <w:rsid w:val="003B35B0"/>
    <w:rsid w:val="003B36BA"/>
    <w:rsid w:val="003B434E"/>
    <w:rsid w:val="003B5EF4"/>
    <w:rsid w:val="003B7350"/>
    <w:rsid w:val="003B7BD5"/>
    <w:rsid w:val="003C1282"/>
    <w:rsid w:val="003C3277"/>
    <w:rsid w:val="003C357C"/>
    <w:rsid w:val="003C362E"/>
    <w:rsid w:val="003C41C2"/>
    <w:rsid w:val="003C52A9"/>
    <w:rsid w:val="003C57D9"/>
    <w:rsid w:val="003C6DA0"/>
    <w:rsid w:val="003C6E7D"/>
    <w:rsid w:val="003C7138"/>
    <w:rsid w:val="003C75BF"/>
    <w:rsid w:val="003C7B6E"/>
    <w:rsid w:val="003D086F"/>
    <w:rsid w:val="003D2170"/>
    <w:rsid w:val="003D3F83"/>
    <w:rsid w:val="003D436A"/>
    <w:rsid w:val="003D46DA"/>
    <w:rsid w:val="003D4B2A"/>
    <w:rsid w:val="003D4EA5"/>
    <w:rsid w:val="003D5174"/>
    <w:rsid w:val="003D7AD4"/>
    <w:rsid w:val="003D7D0F"/>
    <w:rsid w:val="003E19AC"/>
    <w:rsid w:val="003E31CE"/>
    <w:rsid w:val="003E3D24"/>
    <w:rsid w:val="003E526B"/>
    <w:rsid w:val="003E54B7"/>
    <w:rsid w:val="003E65FB"/>
    <w:rsid w:val="003E6604"/>
    <w:rsid w:val="003F0E4D"/>
    <w:rsid w:val="003F104D"/>
    <w:rsid w:val="003F11E6"/>
    <w:rsid w:val="003F2AA9"/>
    <w:rsid w:val="003F2B8C"/>
    <w:rsid w:val="003F3F56"/>
    <w:rsid w:val="003F432F"/>
    <w:rsid w:val="003F5837"/>
    <w:rsid w:val="003F6814"/>
    <w:rsid w:val="0040045D"/>
    <w:rsid w:val="00401A96"/>
    <w:rsid w:val="0040274F"/>
    <w:rsid w:val="00403037"/>
    <w:rsid w:val="00404B4C"/>
    <w:rsid w:val="00405809"/>
    <w:rsid w:val="00405B25"/>
    <w:rsid w:val="00407A21"/>
    <w:rsid w:val="00410BED"/>
    <w:rsid w:val="00410C94"/>
    <w:rsid w:val="00411912"/>
    <w:rsid w:val="00411C3D"/>
    <w:rsid w:val="004145C7"/>
    <w:rsid w:val="004159B0"/>
    <w:rsid w:val="00415DEC"/>
    <w:rsid w:val="0041608E"/>
    <w:rsid w:val="004172BF"/>
    <w:rsid w:val="0041755E"/>
    <w:rsid w:val="00417595"/>
    <w:rsid w:val="00421553"/>
    <w:rsid w:val="0042157B"/>
    <w:rsid w:val="00421D26"/>
    <w:rsid w:val="00421D41"/>
    <w:rsid w:val="0042213B"/>
    <w:rsid w:val="00425366"/>
    <w:rsid w:val="00432202"/>
    <w:rsid w:val="00433004"/>
    <w:rsid w:val="00433DC2"/>
    <w:rsid w:val="0043406B"/>
    <w:rsid w:val="004356BD"/>
    <w:rsid w:val="00435FA7"/>
    <w:rsid w:val="004374B4"/>
    <w:rsid w:val="00437FB1"/>
    <w:rsid w:val="00441EDB"/>
    <w:rsid w:val="00442DBA"/>
    <w:rsid w:val="0044323E"/>
    <w:rsid w:val="00444A11"/>
    <w:rsid w:val="00444E64"/>
    <w:rsid w:val="0044539B"/>
    <w:rsid w:val="00445C27"/>
    <w:rsid w:val="00447FE5"/>
    <w:rsid w:val="0045001D"/>
    <w:rsid w:val="00450BAF"/>
    <w:rsid w:val="00450E35"/>
    <w:rsid w:val="004510FE"/>
    <w:rsid w:val="00451E28"/>
    <w:rsid w:val="004528EC"/>
    <w:rsid w:val="00452B87"/>
    <w:rsid w:val="0045317D"/>
    <w:rsid w:val="00453C83"/>
    <w:rsid w:val="004558BD"/>
    <w:rsid w:val="00455BF0"/>
    <w:rsid w:val="00456E6D"/>
    <w:rsid w:val="004577CA"/>
    <w:rsid w:val="00457BCA"/>
    <w:rsid w:val="004601EC"/>
    <w:rsid w:val="00460EE4"/>
    <w:rsid w:val="0046127D"/>
    <w:rsid w:val="00462FEC"/>
    <w:rsid w:val="00464EE8"/>
    <w:rsid w:val="004661C1"/>
    <w:rsid w:val="00467158"/>
    <w:rsid w:val="00467A48"/>
    <w:rsid w:val="00472E6B"/>
    <w:rsid w:val="004735BD"/>
    <w:rsid w:val="004746EB"/>
    <w:rsid w:val="004756F3"/>
    <w:rsid w:val="004811E5"/>
    <w:rsid w:val="00483E60"/>
    <w:rsid w:val="00484E76"/>
    <w:rsid w:val="00485B79"/>
    <w:rsid w:val="0048772E"/>
    <w:rsid w:val="004903E7"/>
    <w:rsid w:val="00490630"/>
    <w:rsid w:val="00493102"/>
    <w:rsid w:val="00493429"/>
    <w:rsid w:val="00495B45"/>
    <w:rsid w:val="00495E83"/>
    <w:rsid w:val="00496CE3"/>
    <w:rsid w:val="0049771D"/>
    <w:rsid w:val="004A0901"/>
    <w:rsid w:val="004A1B76"/>
    <w:rsid w:val="004A2156"/>
    <w:rsid w:val="004A36A3"/>
    <w:rsid w:val="004A3E26"/>
    <w:rsid w:val="004A5EBF"/>
    <w:rsid w:val="004A6B7C"/>
    <w:rsid w:val="004B097B"/>
    <w:rsid w:val="004B31C4"/>
    <w:rsid w:val="004B3549"/>
    <w:rsid w:val="004B3873"/>
    <w:rsid w:val="004B4230"/>
    <w:rsid w:val="004B5083"/>
    <w:rsid w:val="004C153E"/>
    <w:rsid w:val="004C18D2"/>
    <w:rsid w:val="004C380F"/>
    <w:rsid w:val="004C4D82"/>
    <w:rsid w:val="004C5574"/>
    <w:rsid w:val="004C5F99"/>
    <w:rsid w:val="004C66C4"/>
    <w:rsid w:val="004C7032"/>
    <w:rsid w:val="004C7A66"/>
    <w:rsid w:val="004C7E10"/>
    <w:rsid w:val="004D1A32"/>
    <w:rsid w:val="004D372C"/>
    <w:rsid w:val="004D3827"/>
    <w:rsid w:val="004D4FDA"/>
    <w:rsid w:val="004D5B53"/>
    <w:rsid w:val="004D649A"/>
    <w:rsid w:val="004D65F9"/>
    <w:rsid w:val="004D661F"/>
    <w:rsid w:val="004E0B58"/>
    <w:rsid w:val="004E195E"/>
    <w:rsid w:val="004E23A8"/>
    <w:rsid w:val="004E51D9"/>
    <w:rsid w:val="004E7434"/>
    <w:rsid w:val="004F1F3C"/>
    <w:rsid w:val="004F303A"/>
    <w:rsid w:val="004F4217"/>
    <w:rsid w:val="004F59C9"/>
    <w:rsid w:val="004F5F2B"/>
    <w:rsid w:val="004F7E70"/>
    <w:rsid w:val="00500C4B"/>
    <w:rsid w:val="00501B05"/>
    <w:rsid w:val="0050212C"/>
    <w:rsid w:val="00503F89"/>
    <w:rsid w:val="005069A5"/>
    <w:rsid w:val="00506BA9"/>
    <w:rsid w:val="005104B2"/>
    <w:rsid w:val="0051145F"/>
    <w:rsid w:val="00516B2B"/>
    <w:rsid w:val="005172FE"/>
    <w:rsid w:val="00517F07"/>
    <w:rsid w:val="005226E8"/>
    <w:rsid w:val="00523A01"/>
    <w:rsid w:val="00523B61"/>
    <w:rsid w:val="005244D4"/>
    <w:rsid w:val="005251BB"/>
    <w:rsid w:val="0052604B"/>
    <w:rsid w:val="005275B3"/>
    <w:rsid w:val="0053075F"/>
    <w:rsid w:val="00530A77"/>
    <w:rsid w:val="005310CD"/>
    <w:rsid w:val="005315ED"/>
    <w:rsid w:val="00531CDE"/>
    <w:rsid w:val="00532ABB"/>
    <w:rsid w:val="0053394A"/>
    <w:rsid w:val="005345A1"/>
    <w:rsid w:val="005352B2"/>
    <w:rsid w:val="005356CC"/>
    <w:rsid w:val="005364E3"/>
    <w:rsid w:val="005373F4"/>
    <w:rsid w:val="00537693"/>
    <w:rsid w:val="00537D52"/>
    <w:rsid w:val="00540A1E"/>
    <w:rsid w:val="00542B2D"/>
    <w:rsid w:val="00543079"/>
    <w:rsid w:val="00543D7D"/>
    <w:rsid w:val="00543F8B"/>
    <w:rsid w:val="0054409A"/>
    <w:rsid w:val="0054437C"/>
    <w:rsid w:val="0054439D"/>
    <w:rsid w:val="00544B0A"/>
    <w:rsid w:val="005454AE"/>
    <w:rsid w:val="00551D98"/>
    <w:rsid w:val="00551E91"/>
    <w:rsid w:val="005520EA"/>
    <w:rsid w:val="0055260C"/>
    <w:rsid w:val="005532A2"/>
    <w:rsid w:val="00553406"/>
    <w:rsid w:val="00553699"/>
    <w:rsid w:val="005537A0"/>
    <w:rsid w:val="00553957"/>
    <w:rsid w:val="00554CFE"/>
    <w:rsid w:val="00555891"/>
    <w:rsid w:val="00555A48"/>
    <w:rsid w:val="00556022"/>
    <w:rsid w:val="005568B9"/>
    <w:rsid w:val="0056014E"/>
    <w:rsid w:val="00561DF6"/>
    <w:rsid w:val="005701BC"/>
    <w:rsid w:val="00570890"/>
    <w:rsid w:val="005715CC"/>
    <w:rsid w:val="00571D7B"/>
    <w:rsid w:val="005730EC"/>
    <w:rsid w:val="005766D9"/>
    <w:rsid w:val="00577A62"/>
    <w:rsid w:val="00577F64"/>
    <w:rsid w:val="005807E4"/>
    <w:rsid w:val="00583923"/>
    <w:rsid w:val="005842C7"/>
    <w:rsid w:val="005846C3"/>
    <w:rsid w:val="00584C13"/>
    <w:rsid w:val="00584C3E"/>
    <w:rsid w:val="00585387"/>
    <w:rsid w:val="00585A4A"/>
    <w:rsid w:val="00585F84"/>
    <w:rsid w:val="00586DA1"/>
    <w:rsid w:val="00586EDD"/>
    <w:rsid w:val="005903C5"/>
    <w:rsid w:val="00590665"/>
    <w:rsid w:val="00590BC2"/>
    <w:rsid w:val="00592D5E"/>
    <w:rsid w:val="00594361"/>
    <w:rsid w:val="00594548"/>
    <w:rsid w:val="00594ED7"/>
    <w:rsid w:val="005962E4"/>
    <w:rsid w:val="0059736E"/>
    <w:rsid w:val="005A01B7"/>
    <w:rsid w:val="005A11A7"/>
    <w:rsid w:val="005A17F7"/>
    <w:rsid w:val="005B0668"/>
    <w:rsid w:val="005B07DC"/>
    <w:rsid w:val="005B41CB"/>
    <w:rsid w:val="005B4C75"/>
    <w:rsid w:val="005B5183"/>
    <w:rsid w:val="005B5B1E"/>
    <w:rsid w:val="005B5E4D"/>
    <w:rsid w:val="005B7152"/>
    <w:rsid w:val="005B7A99"/>
    <w:rsid w:val="005C05BD"/>
    <w:rsid w:val="005C34E8"/>
    <w:rsid w:val="005C378B"/>
    <w:rsid w:val="005C39BA"/>
    <w:rsid w:val="005C444F"/>
    <w:rsid w:val="005C4822"/>
    <w:rsid w:val="005C7218"/>
    <w:rsid w:val="005D01F7"/>
    <w:rsid w:val="005D18E1"/>
    <w:rsid w:val="005D39BC"/>
    <w:rsid w:val="005D4B05"/>
    <w:rsid w:val="005D6DE2"/>
    <w:rsid w:val="005E1058"/>
    <w:rsid w:val="005E292F"/>
    <w:rsid w:val="005E2FA3"/>
    <w:rsid w:val="005E40BB"/>
    <w:rsid w:val="005E425F"/>
    <w:rsid w:val="005E43A8"/>
    <w:rsid w:val="005E4C27"/>
    <w:rsid w:val="005E58F7"/>
    <w:rsid w:val="005E5BEE"/>
    <w:rsid w:val="005E61ED"/>
    <w:rsid w:val="005E775E"/>
    <w:rsid w:val="005E79B7"/>
    <w:rsid w:val="005F0331"/>
    <w:rsid w:val="005F0E0F"/>
    <w:rsid w:val="005F2483"/>
    <w:rsid w:val="005F2B3D"/>
    <w:rsid w:val="005F4820"/>
    <w:rsid w:val="005F63D5"/>
    <w:rsid w:val="005F7FBE"/>
    <w:rsid w:val="0060292D"/>
    <w:rsid w:val="006032A5"/>
    <w:rsid w:val="00604CED"/>
    <w:rsid w:val="006069A1"/>
    <w:rsid w:val="00606D1D"/>
    <w:rsid w:val="00606F8E"/>
    <w:rsid w:val="00610519"/>
    <w:rsid w:val="00610A56"/>
    <w:rsid w:val="00611493"/>
    <w:rsid w:val="00614811"/>
    <w:rsid w:val="00614934"/>
    <w:rsid w:val="00614E78"/>
    <w:rsid w:val="00615921"/>
    <w:rsid w:val="00615E4D"/>
    <w:rsid w:val="006211CA"/>
    <w:rsid w:val="00621DA0"/>
    <w:rsid w:val="00622CCA"/>
    <w:rsid w:val="006247E2"/>
    <w:rsid w:val="006253E3"/>
    <w:rsid w:val="00625F14"/>
    <w:rsid w:val="0062625C"/>
    <w:rsid w:val="00627A79"/>
    <w:rsid w:val="00630530"/>
    <w:rsid w:val="00630BDB"/>
    <w:rsid w:val="00633015"/>
    <w:rsid w:val="006346BF"/>
    <w:rsid w:val="006350EA"/>
    <w:rsid w:val="00635F08"/>
    <w:rsid w:val="00635FDC"/>
    <w:rsid w:val="006363FD"/>
    <w:rsid w:val="00637352"/>
    <w:rsid w:val="0064021F"/>
    <w:rsid w:val="0064107C"/>
    <w:rsid w:val="00642320"/>
    <w:rsid w:val="00642772"/>
    <w:rsid w:val="00642BEA"/>
    <w:rsid w:val="00642C33"/>
    <w:rsid w:val="00643899"/>
    <w:rsid w:val="006451FF"/>
    <w:rsid w:val="00645303"/>
    <w:rsid w:val="0064600A"/>
    <w:rsid w:val="006500AA"/>
    <w:rsid w:val="00651361"/>
    <w:rsid w:val="00652537"/>
    <w:rsid w:val="006529DD"/>
    <w:rsid w:val="00653DE7"/>
    <w:rsid w:val="00655BAE"/>
    <w:rsid w:val="00656071"/>
    <w:rsid w:val="006571D3"/>
    <w:rsid w:val="00661AAE"/>
    <w:rsid w:val="0066233A"/>
    <w:rsid w:val="0066444C"/>
    <w:rsid w:val="006650EE"/>
    <w:rsid w:val="00666C72"/>
    <w:rsid w:val="00666F5C"/>
    <w:rsid w:val="0066794C"/>
    <w:rsid w:val="00670A31"/>
    <w:rsid w:val="00670C89"/>
    <w:rsid w:val="00670DBA"/>
    <w:rsid w:val="00671024"/>
    <w:rsid w:val="00672378"/>
    <w:rsid w:val="006746DF"/>
    <w:rsid w:val="00675721"/>
    <w:rsid w:val="00675D8D"/>
    <w:rsid w:val="00676132"/>
    <w:rsid w:val="006768D7"/>
    <w:rsid w:val="006774D2"/>
    <w:rsid w:val="00677CF3"/>
    <w:rsid w:val="00681400"/>
    <w:rsid w:val="00682053"/>
    <w:rsid w:val="00684122"/>
    <w:rsid w:val="006849EE"/>
    <w:rsid w:val="00686F60"/>
    <w:rsid w:val="00690736"/>
    <w:rsid w:val="00690939"/>
    <w:rsid w:val="00691B00"/>
    <w:rsid w:val="00693D1E"/>
    <w:rsid w:val="0069509B"/>
    <w:rsid w:val="006955CB"/>
    <w:rsid w:val="00696455"/>
    <w:rsid w:val="00696A8C"/>
    <w:rsid w:val="00697A0F"/>
    <w:rsid w:val="00697B6A"/>
    <w:rsid w:val="006A04A5"/>
    <w:rsid w:val="006A1328"/>
    <w:rsid w:val="006A51C4"/>
    <w:rsid w:val="006A5240"/>
    <w:rsid w:val="006A5F39"/>
    <w:rsid w:val="006A660D"/>
    <w:rsid w:val="006A6912"/>
    <w:rsid w:val="006B1EBA"/>
    <w:rsid w:val="006B41FE"/>
    <w:rsid w:val="006B5804"/>
    <w:rsid w:val="006B58DF"/>
    <w:rsid w:val="006B5CEA"/>
    <w:rsid w:val="006B6290"/>
    <w:rsid w:val="006B6926"/>
    <w:rsid w:val="006B69C0"/>
    <w:rsid w:val="006B7462"/>
    <w:rsid w:val="006B7950"/>
    <w:rsid w:val="006C0391"/>
    <w:rsid w:val="006C08E4"/>
    <w:rsid w:val="006C1005"/>
    <w:rsid w:val="006C1810"/>
    <w:rsid w:val="006C2184"/>
    <w:rsid w:val="006C508B"/>
    <w:rsid w:val="006C6BBA"/>
    <w:rsid w:val="006D163A"/>
    <w:rsid w:val="006D3079"/>
    <w:rsid w:val="006D4E70"/>
    <w:rsid w:val="006D6E42"/>
    <w:rsid w:val="006D7F98"/>
    <w:rsid w:val="006E03E8"/>
    <w:rsid w:val="006E1353"/>
    <w:rsid w:val="006E23F9"/>
    <w:rsid w:val="006E2B1A"/>
    <w:rsid w:val="006E43AF"/>
    <w:rsid w:val="006E4912"/>
    <w:rsid w:val="006E4B8C"/>
    <w:rsid w:val="006E6972"/>
    <w:rsid w:val="006E6BB4"/>
    <w:rsid w:val="006E77A1"/>
    <w:rsid w:val="006E7E73"/>
    <w:rsid w:val="006F1AF1"/>
    <w:rsid w:val="006F20B8"/>
    <w:rsid w:val="006F324D"/>
    <w:rsid w:val="006F354C"/>
    <w:rsid w:val="006F41C3"/>
    <w:rsid w:val="006F4498"/>
    <w:rsid w:val="006F661A"/>
    <w:rsid w:val="006F691F"/>
    <w:rsid w:val="006F6FD0"/>
    <w:rsid w:val="006F7358"/>
    <w:rsid w:val="006F785A"/>
    <w:rsid w:val="007005B5"/>
    <w:rsid w:val="00700BE9"/>
    <w:rsid w:val="00700F97"/>
    <w:rsid w:val="00701162"/>
    <w:rsid w:val="0070246E"/>
    <w:rsid w:val="007026DD"/>
    <w:rsid w:val="007065D9"/>
    <w:rsid w:val="00707A82"/>
    <w:rsid w:val="00710856"/>
    <w:rsid w:val="00710E52"/>
    <w:rsid w:val="00711209"/>
    <w:rsid w:val="0071209B"/>
    <w:rsid w:val="00713478"/>
    <w:rsid w:val="00716D1B"/>
    <w:rsid w:val="00716D8A"/>
    <w:rsid w:val="00721C11"/>
    <w:rsid w:val="00722015"/>
    <w:rsid w:val="00722E65"/>
    <w:rsid w:val="00723055"/>
    <w:rsid w:val="00725E96"/>
    <w:rsid w:val="0072666B"/>
    <w:rsid w:val="007268C6"/>
    <w:rsid w:val="00727623"/>
    <w:rsid w:val="00727B86"/>
    <w:rsid w:val="007309B2"/>
    <w:rsid w:val="007321A4"/>
    <w:rsid w:val="00732E7E"/>
    <w:rsid w:val="00734008"/>
    <w:rsid w:val="007346A6"/>
    <w:rsid w:val="00735E77"/>
    <w:rsid w:val="007379F2"/>
    <w:rsid w:val="00740949"/>
    <w:rsid w:val="007411AC"/>
    <w:rsid w:val="00741851"/>
    <w:rsid w:val="007425A9"/>
    <w:rsid w:val="00743282"/>
    <w:rsid w:val="0074463F"/>
    <w:rsid w:val="007451E5"/>
    <w:rsid w:val="00745CED"/>
    <w:rsid w:val="007475A7"/>
    <w:rsid w:val="00747DD1"/>
    <w:rsid w:val="00750062"/>
    <w:rsid w:val="00751572"/>
    <w:rsid w:val="007521B7"/>
    <w:rsid w:val="007527A5"/>
    <w:rsid w:val="00752C87"/>
    <w:rsid w:val="00753F0E"/>
    <w:rsid w:val="00754E2C"/>
    <w:rsid w:val="00754EA6"/>
    <w:rsid w:val="00755EEC"/>
    <w:rsid w:val="0075610B"/>
    <w:rsid w:val="007567F9"/>
    <w:rsid w:val="00756C92"/>
    <w:rsid w:val="00757133"/>
    <w:rsid w:val="00757E84"/>
    <w:rsid w:val="00760325"/>
    <w:rsid w:val="007606BB"/>
    <w:rsid w:val="00761002"/>
    <w:rsid w:val="00761B49"/>
    <w:rsid w:val="0076206A"/>
    <w:rsid w:val="007620B5"/>
    <w:rsid w:val="00762E15"/>
    <w:rsid w:val="00763792"/>
    <w:rsid w:val="00763E57"/>
    <w:rsid w:val="007646E7"/>
    <w:rsid w:val="00764BF0"/>
    <w:rsid w:val="00765CC6"/>
    <w:rsid w:val="007662AD"/>
    <w:rsid w:val="00766540"/>
    <w:rsid w:val="00767538"/>
    <w:rsid w:val="0076769E"/>
    <w:rsid w:val="00767BAB"/>
    <w:rsid w:val="00767CCE"/>
    <w:rsid w:val="00770475"/>
    <w:rsid w:val="007740DA"/>
    <w:rsid w:val="00775EE2"/>
    <w:rsid w:val="00777099"/>
    <w:rsid w:val="00780192"/>
    <w:rsid w:val="00780319"/>
    <w:rsid w:val="007810F6"/>
    <w:rsid w:val="007815D8"/>
    <w:rsid w:val="00781E36"/>
    <w:rsid w:val="00782E64"/>
    <w:rsid w:val="0078320C"/>
    <w:rsid w:val="00783CC4"/>
    <w:rsid w:val="00784AD7"/>
    <w:rsid w:val="00784D16"/>
    <w:rsid w:val="00785961"/>
    <w:rsid w:val="0078666D"/>
    <w:rsid w:val="00786726"/>
    <w:rsid w:val="00787206"/>
    <w:rsid w:val="00790371"/>
    <w:rsid w:val="007946B0"/>
    <w:rsid w:val="007949BB"/>
    <w:rsid w:val="00796DCE"/>
    <w:rsid w:val="00796F41"/>
    <w:rsid w:val="00797BAD"/>
    <w:rsid w:val="007A0A4E"/>
    <w:rsid w:val="007A21C8"/>
    <w:rsid w:val="007A21EE"/>
    <w:rsid w:val="007A2CE8"/>
    <w:rsid w:val="007A6E46"/>
    <w:rsid w:val="007B01C8"/>
    <w:rsid w:val="007B033B"/>
    <w:rsid w:val="007B0BC4"/>
    <w:rsid w:val="007B1B50"/>
    <w:rsid w:val="007B2F9B"/>
    <w:rsid w:val="007B31F3"/>
    <w:rsid w:val="007B3438"/>
    <w:rsid w:val="007B3B54"/>
    <w:rsid w:val="007B40D2"/>
    <w:rsid w:val="007B53A0"/>
    <w:rsid w:val="007B55F1"/>
    <w:rsid w:val="007B5825"/>
    <w:rsid w:val="007B68C6"/>
    <w:rsid w:val="007B6953"/>
    <w:rsid w:val="007B7C13"/>
    <w:rsid w:val="007B7F0E"/>
    <w:rsid w:val="007C1C6D"/>
    <w:rsid w:val="007C2D81"/>
    <w:rsid w:val="007C2EBC"/>
    <w:rsid w:val="007C33A1"/>
    <w:rsid w:val="007C34E9"/>
    <w:rsid w:val="007C3F38"/>
    <w:rsid w:val="007C4C9D"/>
    <w:rsid w:val="007C7B89"/>
    <w:rsid w:val="007D1B33"/>
    <w:rsid w:val="007D2B82"/>
    <w:rsid w:val="007D329F"/>
    <w:rsid w:val="007D42F3"/>
    <w:rsid w:val="007D453C"/>
    <w:rsid w:val="007D4A9F"/>
    <w:rsid w:val="007D4E4B"/>
    <w:rsid w:val="007D5241"/>
    <w:rsid w:val="007D5599"/>
    <w:rsid w:val="007D64D1"/>
    <w:rsid w:val="007D671E"/>
    <w:rsid w:val="007D71DC"/>
    <w:rsid w:val="007D72CB"/>
    <w:rsid w:val="007E0406"/>
    <w:rsid w:val="007E0646"/>
    <w:rsid w:val="007E3DC7"/>
    <w:rsid w:val="007E3EE9"/>
    <w:rsid w:val="007E47DD"/>
    <w:rsid w:val="007E4E8D"/>
    <w:rsid w:val="007E55F4"/>
    <w:rsid w:val="007E56B3"/>
    <w:rsid w:val="007E644C"/>
    <w:rsid w:val="007E6640"/>
    <w:rsid w:val="007F090D"/>
    <w:rsid w:val="007F0A1D"/>
    <w:rsid w:val="007F3884"/>
    <w:rsid w:val="007F40FE"/>
    <w:rsid w:val="007F7AD2"/>
    <w:rsid w:val="008012D3"/>
    <w:rsid w:val="00801A4D"/>
    <w:rsid w:val="0080204D"/>
    <w:rsid w:val="00802565"/>
    <w:rsid w:val="00802EEC"/>
    <w:rsid w:val="008039FA"/>
    <w:rsid w:val="00803FB4"/>
    <w:rsid w:val="00804280"/>
    <w:rsid w:val="00805EAE"/>
    <w:rsid w:val="008065C9"/>
    <w:rsid w:val="0080691A"/>
    <w:rsid w:val="008076D7"/>
    <w:rsid w:val="008100F6"/>
    <w:rsid w:val="00810969"/>
    <w:rsid w:val="008113C4"/>
    <w:rsid w:val="008117CD"/>
    <w:rsid w:val="00812839"/>
    <w:rsid w:val="00813A8D"/>
    <w:rsid w:val="00814092"/>
    <w:rsid w:val="0081471F"/>
    <w:rsid w:val="0081521B"/>
    <w:rsid w:val="0081630C"/>
    <w:rsid w:val="00816D18"/>
    <w:rsid w:val="008176B1"/>
    <w:rsid w:val="008176DA"/>
    <w:rsid w:val="008179C6"/>
    <w:rsid w:val="00820F65"/>
    <w:rsid w:val="008225A1"/>
    <w:rsid w:val="00824F38"/>
    <w:rsid w:val="008256E5"/>
    <w:rsid w:val="00827341"/>
    <w:rsid w:val="0083151F"/>
    <w:rsid w:val="00840BE0"/>
    <w:rsid w:val="00841CB5"/>
    <w:rsid w:val="00843828"/>
    <w:rsid w:val="008440E8"/>
    <w:rsid w:val="00844792"/>
    <w:rsid w:val="00844E7C"/>
    <w:rsid w:val="008458C0"/>
    <w:rsid w:val="0084635E"/>
    <w:rsid w:val="00846531"/>
    <w:rsid w:val="0084693B"/>
    <w:rsid w:val="00847671"/>
    <w:rsid w:val="008518D2"/>
    <w:rsid w:val="00852EB9"/>
    <w:rsid w:val="00852F70"/>
    <w:rsid w:val="00853DD6"/>
    <w:rsid w:val="0085418F"/>
    <w:rsid w:val="008544B3"/>
    <w:rsid w:val="008555CF"/>
    <w:rsid w:val="0085682B"/>
    <w:rsid w:val="00857395"/>
    <w:rsid w:val="00860BDC"/>
    <w:rsid w:val="0086134D"/>
    <w:rsid w:val="00861EBD"/>
    <w:rsid w:val="008622F1"/>
    <w:rsid w:val="0086343B"/>
    <w:rsid w:val="00865AD0"/>
    <w:rsid w:val="008667ED"/>
    <w:rsid w:val="00866BB8"/>
    <w:rsid w:val="00867A0B"/>
    <w:rsid w:val="00867BD4"/>
    <w:rsid w:val="0087031B"/>
    <w:rsid w:val="008707AD"/>
    <w:rsid w:val="008708C6"/>
    <w:rsid w:val="00870A2A"/>
    <w:rsid w:val="00875407"/>
    <w:rsid w:val="00876CC0"/>
    <w:rsid w:val="00880AA6"/>
    <w:rsid w:val="00880E89"/>
    <w:rsid w:val="00882146"/>
    <w:rsid w:val="008827F3"/>
    <w:rsid w:val="0088498B"/>
    <w:rsid w:val="008856AD"/>
    <w:rsid w:val="00885EA0"/>
    <w:rsid w:val="00886D77"/>
    <w:rsid w:val="0088796C"/>
    <w:rsid w:val="00887E39"/>
    <w:rsid w:val="00893639"/>
    <w:rsid w:val="0089377C"/>
    <w:rsid w:val="00893B2E"/>
    <w:rsid w:val="00894079"/>
    <w:rsid w:val="008941FE"/>
    <w:rsid w:val="008A125D"/>
    <w:rsid w:val="008A229B"/>
    <w:rsid w:val="008A324D"/>
    <w:rsid w:val="008A33BD"/>
    <w:rsid w:val="008A3736"/>
    <w:rsid w:val="008A42DA"/>
    <w:rsid w:val="008A5897"/>
    <w:rsid w:val="008A5A09"/>
    <w:rsid w:val="008A6460"/>
    <w:rsid w:val="008A6FAF"/>
    <w:rsid w:val="008B013C"/>
    <w:rsid w:val="008B1470"/>
    <w:rsid w:val="008B235D"/>
    <w:rsid w:val="008B3F0E"/>
    <w:rsid w:val="008B4062"/>
    <w:rsid w:val="008B47F0"/>
    <w:rsid w:val="008B4965"/>
    <w:rsid w:val="008B5CBD"/>
    <w:rsid w:val="008B67A5"/>
    <w:rsid w:val="008C0D37"/>
    <w:rsid w:val="008C17B3"/>
    <w:rsid w:val="008C2ED3"/>
    <w:rsid w:val="008C366F"/>
    <w:rsid w:val="008C3B16"/>
    <w:rsid w:val="008C3E9B"/>
    <w:rsid w:val="008C4433"/>
    <w:rsid w:val="008C4610"/>
    <w:rsid w:val="008C5251"/>
    <w:rsid w:val="008C5739"/>
    <w:rsid w:val="008C60E9"/>
    <w:rsid w:val="008C7269"/>
    <w:rsid w:val="008C7FBB"/>
    <w:rsid w:val="008D0643"/>
    <w:rsid w:val="008D4AFC"/>
    <w:rsid w:val="008D6434"/>
    <w:rsid w:val="008D72AF"/>
    <w:rsid w:val="008D7BE8"/>
    <w:rsid w:val="008E09D8"/>
    <w:rsid w:val="008E0FA0"/>
    <w:rsid w:val="008E127E"/>
    <w:rsid w:val="008E1392"/>
    <w:rsid w:val="008E29D1"/>
    <w:rsid w:val="008E40F8"/>
    <w:rsid w:val="008E4B34"/>
    <w:rsid w:val="008E4DB6"/>
    <w:rsid w:val="008E505E"/>
    <w:rsid w:val="008E5247"/>
    <w:rsid w:val="008E5271"/>
    <w:rsid w:val="008E5BEF"/>
    <w:rsid w:val="008E6853"/>
    <w:rsid w:val="008E7A27"/>
    <w:rsid w:val="008F0A0B"/>
    <w:rsid w:val="008F21E9"/>
    <w:rsid w:val="008F311B"/>
    <w:rsid w:val="008F3AF6"/>
    <w:rsid w:val="008F43F7"/>
    <w:rsid w:val="008F4DCB"/>
    <w:rsid w:val="008F60C6"/>
    <w:rsid w:val="008F68ED"/>
    <w:rsid w:val="008F6FBB"/>
    <w:rsid w:val="008F7134"/>
    <w:rsid w:val="00901F6A"/>
    <w:rsid w:val="00902149"/>
    <w:rsid w:val="00902BEB"/>
    <w:rsid w:val="00903B64"/>
    <w:rsid w:val="00903C16"/>
    <w:rsid w:val="00903C94"/>
    <w:rsid w:val="00904CC9"/>
    <w:rsid w:val="0090599A"/>
    <w:rsid w:val="00907B1F"/>
    <w:rsid w:val="00907F44"/>
    <w:rsid w:val="00907F88"/>
    <w:rsid w:val="00910B04"/>
    <w:rsid w:val="00912786"/>
    <w:rsid w:val="00913067"/>
    <w:rsid w:val="009148E8"/>
    <w:rsid w:val="009156C1"/>
    <w:rsid w:val="00917500"/>
    <w:rsid w:val="00922ACF"/>
    <w:rsid w:val="009259D2"/>
    <w:rsid w:val="009305B3"/>
    <w:rsid w:val="009312B0"/>
    <w:rsid w:val="00932B6C"/>
    <w:rsid w:val="00933C65"/>
    <w:rsid w:val="009347BB"/>
    <w:rsid w:val="00935A08"/>
    <w:rsid w:val="00935E38"/>
    <w:rsid w:val="00941083"/>
    <w:rsid w:val="00942564"/>
    <w:rsid w:val="0094342C"/>
    <w:rsid w:val="00944166"/>
    <w:rsid w:val="00944BF0"/>
    <w:rsid w:val="00944C68"/>
    <w:rsid w:val="00944DB3"/>
    <w:rsid w:val="0094601C"/>
    <w:rsid w:val="00946957"/>
    <w:rsid w:val="00946DB6"/>
    <w:rsid w:val="00952FCE"/>
    <w:rsid w:val="0095356D"/>
    <w:rsid w:val="00953975"/>
    <w:rsid w:val="00954B27"/>
    <w:rsid w:val="00954B92"/>
    <w:rsid w:val="00955A6F"/>
    <w:rsid w:val="00956D72"/>
    <w:rsid w:val="009577A6"/>
    <w:rsid w:val="00957BA8"/>
    <w:rsid w:val="00960771"/>
    <w:rsid w:val="009626F7"/>
    <w:rsid w:val="00963F50"/>
    <w:rsid w:val="009643D1"/>
    <w:rsid w:val="009669C7"/>
    <w:rsid w:val="009677AA"/>
    <w:rsid w:val="0097050E"/>
    <w:rsid w:val="00972103"/>
    <w:rsid w:val="00973623"/>
    <w:rsid w:val="00973686"/>
    <w:rsid w:val="00974B88"/>
    <w:rsid w:val="009756CB"/>
    <w:rsid w:val="00976278"/>
    <w:rsid w:val="00976E73"/>
    <w:rsid w:val="0097731D"/>
    <w:rsid w:val="00980020"/>
    <w:rsid w:val="0098010E"/>
    <w:rsid w:val="009802F3"/>
    <w:rsid w:val="00980E09"/>
    <w:rsid w:val="009823B8"/>
    <w:rsid w:val="00982753"/>
    <w:rsid w:val="00982A5F"/>
    <w:rsid w:val="0098325F"/>
    <w:rsid w:val="00983393"/>
    <w:rsid w:val="00984C10"/>
    <w:rsid w:val="00984E33"/>
    <w:rsid w:val="00985170"/>
    <w:rsid w:val="00986019"/>
    <w:rsid w:val="00986F53"/>
    <w:rsid w:val="0099081B"/>
    <w:rsid w:val="00990FFC"/>
    <w:rsid w:val="0099206B"/>
    <w:rsid w:val="00992281"/>
    <w:rsid w:val="00992FBE"/>
    <w:rsid w:val="00993432"/>
    <w:rsid w:val="00993F5E"/>
    <w:rsid w:val="00994622"/>
    <w:rsid w:val="00996CE5"/>
    <w:rsid w:val="00997246"/>
    <w:rsid w:val="00997B23"/>
    <w:rsid w:val="009A06A3"/>
    <w:rsid w:val="009A35F2"/>
    <w:rsid w:val="009A3A6C"/>
    <w:rsid w:val="009A410B"/>
    <w:rsid w:val="009A44F4"/>
    <w:rsid w:val="009A4650"/>
    <w:rsid w:val="009A618F"/>
    <w:rsid w:val="009A6530"/>
    <w:rsid w:val="009A7B6D"/>
    <w:rsid w:val="009A7F6D"/>
    <w:rsid w:val="009B052F"/>
    <w:rsid w:val="009B1FB5"/>
    <w:rsid w:val="009B208F"/>
    <w:rsid w:val="009B33FD"/>
    <w:rsid w:val="009B372A"/>
    <w:rsid w:val="009B495E"/>
    <w:rsid w:val="009B4A24"/>
    <w:rsid w:val="009B4B09"/>
    <w:rsid w:val="009B7AE3"/>
    <w:rsid w:val="009C1E46"/>
    <w:rsid w:val="009C4661"/>
    <w:rsid w:val="009C5D16"/>
    <w:rsid w:val="009C66DC"/>
    <w:rsid w:val="009C6878"/>
    <w:rsid w:val="009C69E5"/>
    <w:rsid w:val="009C7F84"/>
    <w:rsid w:val="009D039A"/>
    <w:rsid w:val="009D0712"/>
    <w:rsid w:val="009D1178"/>
    <w:rsid w:val="009D1874"/>
    <w:rsid w:val="009D1F00"/>
    <w:rsid w:val="009D24F7"/>
    <w:rsid w:val="009D2E03"/>
    <w:rsid w:val="009D2EA4"/>
    <w:rsid w:val="009D2F49"/>
    <w:rsid w:val="009D33B6"/>
    <w:rsid w:val="009D3A2E"/>
    <w:rsid w:val="009D49B3"/>
    <w:rsid w:val="009D4DA4"/>
    <w:rsid w:val="009D74DC"/>
    <w:rsid w:val="009E0B30"/>
    <w:rsid w:val="009E3030"/>
    <w:rsid w:val="009E3B36"/>
    <w:rsid w:val="009E4A94"/>
    <w:rsid w:val="009E5561"/>
    <w:rsid w:val="009E5ACF"/>
    <w:rsid w:val="009E60BA"/>
    <w:rsid w:val="009F0147"/>
    <w:rsid w:val="009F0498"/>
    <w:rsid w:val="009F0541"/>
    <w:rsid w:val="009F16B6"/>
    <w:rsid w:val="009F40C3"/>
    <w:rsid w:val="009F53FF"/>
    <w:rsid w:val="009F6E63"/>
    <w:rsid w:val="009F7B85"/>
    <w:rsid w:val="00A00A1E"/>
    <w:rsid w:val="00A01147"/>
    <w:rsid w:val="00A02131"/>
    <w:rsid w:val="00A025D7"/>
    <w:rsid w:val="00A028F3"/>
    <w:rsid w:val="00A05339"/>
    <w:rsid w:val="00A05CDC"/>
    <w:rsid w:val="00A060A0"/>
    <w:rsid w:val="00A0687A"/>
    <w:rsid w:val="00A10455"/>
    <w:rsid w:val="00A105BA"/>
    <w:rsid w:val="00A108BB"/>
    <w:rsid w:val="00A115FA"/>
    <w:rsid w:val="00A126F1"/>
    <w:rsid w:val="00A12714"/>
    <w:rsid w:val="00A12F59"/>
    <w:rsid w:val="00A17F36"/>
    <w:rsid w:val="00A20BF1"/>
    <w:rsid w:val="00A22F71"/>
    <w:rsid w:val="00A2371C"/>
    <w:rsid w:val="00A243DB"/>
    <w:rsid w:val="00A24D83"/>
    <w:rsid w:val="00A274A8"/>
    <w:rsid w:val="00A27971"/>
    <w:rsid w:val="00A307BD"/>
    <w:rsid w:val="00A30FAE"/>
    <w:rsid w:val="00A3161A"/>
    <w:rsid w:val="00A31DD5"/>
    <w:rsid w:val="00A33AAF"/>
    <w:rsid w:val="00A33FA1"/>
    <w:rsid w:val="00A34042"/>
    <w:rsid w:val="00A3526C"/>
    <w:rsid w:val="00A401C8"/>
    <w:rsid w:val="00A41C9D"/>
    <w:rsid w:val="00A4209E"/>
    <w:rsid w:val="00A426EC"/>
    <w:rsid w:val="00A42949"/>
    <w:rsid w:val="00A43FD7"/>
    <w:rsid w:val="00A44112"/>
    <w:rsid w:val="00A44C10"/>
    <w:rsid w:val="00A45813"/>
    <w:rsid w:val="00A46594"/>
    <w:rsid w:val="00A4764B"/>
    <w:rsid w:val="00A47CDF"/>
    <w:rsid w:val="00A50513"/>
    <w:rsid w:val="00A53700"/>
    <w:rsid w:val="00A5616A"/>
    <w:rsid w:val="00A572AC"/>
    <w:rsid w:val="00A600AB"/>
    <w:rsid w:val="00A60DA1"/>
    <w:rsid w:val="00A62EEB"/>
    <w:rsid w:val="00A63038"/>
    <w:rsid w:val="00A635AC"/>
    <w:rsid w:val="00A63FE1"/>
    <w:rsid w:val="00A64528"/>
    <w:rsid w:val="00A6470A"/>
    <w:rsid w:val="00A65521"/>
    <w:rsid w:val="00A656CF"/>
    <w:rsid w:val="00A730C9"/>
    <w:rsid w:val="00A73384"/>
    <w:rsid w:val="00A74B5F"/>
    <w:rsid w:val="00A74E33"/>
    <w:rsid w:val="00A752F8"/>
    <w:rsid w:val="00A75872"/>
    <w:rsid w:val="00A75D80"/>
    <w:rsid w:val="00A760BA"/>
    <w:rsid w:val="00A77F4E"/>
    <w:rsid w:val="00A80324"/>
    <w:rsid w:val="00A80F0A"/>
    <w:rsid w:val="00A822BA"/>
    <w:rsid w:val="00A8271F"/>
    <w:rsid w:val="00A8458A"/>
    <w:rsid w:val="00A85B2F"/>
    <w:rsid w:val="00A86865"/>
    <w:rsid w:val="00A86DE7"/>
    <w:rsid w:val="00A870E8"/>
    <w:rsid w:val="00A87719"/>
    <w:rsid w:val="00A903A7"/>
    <w:rsid w:val="00A914E3"/>
    <w:rsid w:val="00A91569"/>
    <w:rsid w:val="00A91A40"/>
    <w:rsid w:val="00A93F6F"/>
    <w:rsid w:val="00A95C2F"/>
    <w:rsid w:val="00A96A25"/>
    <w:rsid w:val="00A975DB"/>
    <w:rsid w:val="00A97CBC"/>
    <w:rsid w:val="00A97E7F"/>
    <w:rsid w:val="00AA0F3E"/>
    <w:rsid w:val="00AA1292"/>
    <w:rsid w:val="00AA157C"/>
    <w:rsid w:val="00AA2BFE"/>
    <w:rsid w:val="00AA30A6"/>
    <w:rsid w:val="00AA3244"/>
    <w:rsid w:val="00AA58C4"/>
    <w:rsid w:val="00AA6648"/>
    <w:rsid w:val="00AA7D11"/>
    <w:rsid w:val="00AB03D7"/>
    <w:rsid w:val="00AB2691"/>
    <w:rsid w:val="00AB296A"/>
    <w:rsid w:val="00AB40EB"/>
    <w:rsid w:val="00AB4289"/>
    <w:rsid w:val="00AB69E7"/>
    <w:rsid w:val="00AB6D1C"/>
    <w:rsid w:val="00AB7BA1"/>
    <w:rsid w:val="00AC0979"/>
    <w:rsid w:val="00AC0A93"/>
    <w:rsid w:val="00AC1023"/>
    <w:rsid w:val="00AC1493"/>
    <w:rsid w:val="00AC2074"/>
    <w:rsid w:val="00AC2AC9"/>
    <w:rsid w:val="00AC369B"/>
    <w:rsid w:val="00AC397F"/>
    <w:rsid w:val="00AC483E"/>
    <w:rsid w:val="00AC553F"/>
    <w:rsid w:val="00AC5930"/>
    <w:rsid w:val="00AC7EC2"/>
    <w:rsid w:val="00AD0AA0"/>
    <w:rsid w:val="00AD0CA7"/>
    <w:rsid w:val="00AD2080"/>
    <w:rsid w:val="00AD20C6"/>
    <w:rsid w:val="00AD2B46"/>
    <w:rsid w:val="00AD30DB"/>
    <w:rsid w:val="00AD4EA6"/>
    <w:rsid w:val="00AD58CC"/>
    <w:rsid w:val="00AD7408"/>
    <w:rsid w:val="00AD76A1"/>
    <w:rsid w:val="00AE12C9"/>
    <w:rsid w:val="00AE1A2B"/>
    <w:rsid w:val="00AE1ECC"/>
    <w:rsid w:val="00AE2497"/>
    <w:rsid w:val="00AE2CE7"/>
    <w:rsid w:val="00AE7AC4"/>
    <w:rsid w:val="00AF0434"/>
    <w:rsid w:val="00AF162B"/>
    <w:rsid w:val="00AF281C"/>
    <w:rsid w:val="00AF2A2B"/>
    <w:rsid w:val="00AF2A6C"/>
    <w:rsid w:val="00AF2BA2"/>
    <w:rsid w:val="00AF3277"/>
    <w:rsid w:val="00AF348D"/>
    <w:rsid w:val="00AF6105"/>
    <w:rsid w:val="00AF6912"/>
    <w:rsid w:val="00AF692F"/>
    <w:rsid w:val="00AF6FC6"/>
    <w:rsid w:val="00B008A0"/>
    <w:rsid w:val="00B00F01"/>
    <w:rsid w:val="00B015B3"/>
    <w:rsid w:val="00B023E7"/>
    <w:rsid w:val="00B0283A"/>
    <w:rsid w:val="00B034D6"/>
    <w:rsid w:val="00B04DEF"/>
    <w:rsid w:val="00B05AF8"/>
    <w:rsid w:val="00B0664C"/>
    <w:rsid w:val="00B07F1C"/>
    <w:rsid w:val="00B07F4C"/>
    <w:rsid w:val="00B101E4"/>
    <w:rsid w:val="00B10472"/>
    <w:rsid w:val="00B104C9"/>
    <w:rsid w:val="00B10B5E"/>
    <w:rsid w:val="00B127A4"/>
    <w:rsid w:val="00B12913"/>
    <w:rsid w:val="00B1304C"/>
    <w:rsid w:val="00B1429A"/>
    <w:rsid w:val="00B148D1"/>
    <w:rsid w:val="00B14E3B"/>
    <w:rsid w:val="00B157F0"/>
    <w:rsid w:val="00B15AF7"/>
    <w:rsid w:val="00B16326"/>
    <w:rsid w:val="00B16C31"/>
    <w:rsid w:val="00B17668"/>
    <w:rsid w:val="00B17680"/>
    <w:rsid w:val="00B2266F"/>
    <w:rsid w:val="00B229EC"/>
    <w:rsid w:val="00B22BE1"/>
    <w:rsid w:val="00B22F0D"/>
    <w:rsid w:val="00B232ED"/>
    <w:rsid w:val="00B25811"/>
    <w:rsid w:val="00B26AB8"/>
    <w:rsid w:val="00B276BF"/>
    <w:rsid w:val="00B30160"/>
    <w:rsid w:val="00B30C7F"/>
    <w:rsid w:val="00B31019"/>
    <w:rsid w:val="00B32D8B"/>
    <w:rsid w:val="00B32FB1"/>
    <w:rsid w:val="00B342CC"/>
    <w:rsid w:val="00B34652"/>
    <w:rsid w:val="00B369D6"/>
    <w:rsid w:val="00B376F5"/>
    <w:rsid w:val="00B40BC6"/>
    <w:rsid w:val="00B4113F"/>
    <w:rsid w:val="00B4304E"/>
    <w:rsid w:val="00B451F2"/>
    <w:rsid w:val="00B46BD3"/>
    <w:rsid w:val="00B505BA"/>
    <w:rsid w:val="00B50706"/>
    <w:rsid w:val="00B518C1"/>
    <w:rsid w:val="00B51DA6"/>
    <w:rsid w:val="00B52809"/>
    <w:rsid w:val="00B5289F"/>
    <w:rsid w:val="00B53395"/>
    <w:rsid w:val="00B53D81"/>
    <w:rsid w:val="00B55217"/>
    <w:rsid w:val="00B5546D"/>
    <w:rsid w:val="00B5632C"/>
    <w:rsid w:val="00B56CBC"/>
    <w:rsid w:val="00B56CE7"/>
    <w:rsid w:val="00B56D14"/>
    <w:rsid w:val="00B57CFF"/>
    <w:rsid w:val="00B57D00"/>
    <w:rsid w:val="00B57F0A"/>
    <w:rsid w:val="00B63DA5"/>
    <w:rsid w:val="00B6400A"/>
    <w:rsid w:val="00B64084"/>
    <w:rsid w:val="00B64429"/>
    <w:rsid w:val="00B6534E"/>
    <w:rsid w:val="00B6588C"/>
    <w:rsid w:val="00B65DCA"/>
    <w:rsid w:val="00B65F1B"/>
    <w:rsid w:val="00B66BC1"/>
    <w:rsid w:val="00B66C7E"/>
    <w:rsid w:val="00B70F9C"/>
    <w:rsid w:val="00B73D21"/>
    <w:rsid w:val="00B73ECC"/>
    <w:rsid w:val="00B76808"/>
    <w:rsid w:val="00B76938"/>
    <w:rsid w:val="00B76B35"/>
    <w:rsid w:val="00B76B74"/>
    <w:rsid w:val="00B8043A"/>
    <w:rsid w:val="00B80A0B"/>
    <w:rsid w:val="00B80DAA"/>
    <w:rsid w:val="00B828EF"/>
    <w:rsid w:val="00B83AF4"/>
    <w:rsid w:val="00B861CC"/>
    <w:rsid w:val="00B86E31"/>
    <w:rsid w:val="00B87F93"/>
    <w:rsid w:val="00B90091"/>
    <w:rsid w:val="00B90191"/>
    <w:rsid w:val="00B9058F"/>
    <w:rsid w:val="00B91065"/>
    <w:rsid w:val="00B9348D"/>
    <w:rsid w:val="00B93E21"/>
    <w:rsid w:val="00B93EEF"/>
    <w:rsid w:val="00BA2376"/>
    <w:rsid w:val="00BA26B0"/>
    <w:rsid w:val="00BA5485"/>
    <w:rsid w:val="00BA5668"/>
    <w:rsid w:val="00BA6065"/>
    <w:rsid w:val="00BA70DF"/>
    <w:rsid w:val="00BB006B"/>
    <w:rsid w:val="00BB0361"/>
    <w:rsid w:val="00BB1E22"/>
    <w:rsid w:val="00BB2A32"/>
    <w:rsid w:val="00BB7AEC"/>
    <w:rsid w:val="00BC20BC"/>
    <w:rsid w:val="00BC73DA"/>
    <w:rsid w:val="00BC77C4"/>
    <w:rsid w:val="00BD2A1E"/>
    <w:rsid w:val="00BD3312"/>
    <w:rsid w:val="00BD3410"/>
    <w:rsid w:val="00BD5208"/>
    <w:rsid w:val="00BD53A9"/>
    <w:rsid w:val="00BD65A3"/>
    <w:rsid w:val="00BD7698"/>
    <w:rsid w:val="00BE0D1C"/>
    <w:rsid w:val="00BE1004"/>
    <w:rsid w:val="00BE193D"/>
    <w:rsid w:val="00BE2F5F"/>
    <w:rsid w:val="00BE34A7"/>
    <w:rsid w:val="00BE34B9"/>
    <w:rsid w:val="00BE3C96"/>
    <w:rsid w:val="00BE42FD"/>
    <w:rsid w:val="00BE485E"/>
    <w:rsid w:val="00BE56C6"/>
    <w:rsid w:val="00BE6084"/>
    <w:rsid w:val="00BE6B2A"/>
    <w:rsid w:val="00BE7573"/>
    <w:rsid w:val="00BF0975"/>
    <w:rsid w:val="00BF161A"/>
    <w:rsid w:val="00BF2703"/>
    <w:rsid w:val="00BF273F"/>
    <w:rsid w:val="00BF2BF0"/>
    <w:rsid w:val="00BF2E43"/>
    <w:rsid w:val="00BF3C06"/>
    <w:rsid w:val="00BF47C6"/>
    <w:rsid w:val="00BF51BC"/>
    <w:rsid w:val="00BF6C29"/>
    <w:rsid w:val="00BF6C9E"/>
    <w:rsid w:val="00BF7A6B"/>
    <w:rsid w:val="00BF7F16"/>
    <w:rsid w:val="00C01515"/>
    <w:rsid w:val="00C02618"/>
    <w:rsid w:val="00C036A3"/>
    <w:rsid w:val="00C0431B"/>
    <w:rsid w:val="00C04A86"/>
    <w:rsid w:val="00C0633C"/>
    <w:rsid w:val="00C063C7"/>
    <w:rsid w:val="00C067A0"/>
    <w:rsid w:val="00C07908"/>
    <w:rsid w:val="00C07BFD"/>
    <w:rsid w:val="00C10078"/>
    <w:rsid w:val="00C128C7"/>
    <w:rsid w:val="00C12A94"/>
    <w:rsid w:val="00C1321B"/>
    <w:rsid w:val="00C1420D"/>
    <w:rsid w:val="00C16863"/>
    <w:rsid w:val="00C16891"/>
    <w:rsid w:val="00C1715D"/>
    <w:rsid w:val="00C17A6B"/>
    <w:rsid w:val="00C2104E"/>
    <w:rsid w:val="00C21ABC"/>
    <w:rsid w:val="00C21B98"/>
    <w:rsid w:val="00C21D07"/>
    <w:rsid w:val="00C22541"/>
    <w:rsid w:val="00C23771"/>
    <w:rsid w:val="00C24475"/>
    <w:rsid w:val="00C252BE"/>
    <w:rsid w:val="00C27394"/>
    <w:rsid w:val="00C27573"/>
    <w:rsid w:val="00C27686"/>
    <w:rsid w:val="00C276C4"/>
    <w:rsid w:val="00C313AF"/>
    <w:rsid w:val="00C31B27"/>
    <w:rsid w:val="00C32AC7"/>
    <w:rsid w:val="00C348D8"/>
    <w:rsid w:val="00C35260"/>
    <w:rsid w:val="00C36090"/>
    <w:rsid w:val="00C409C8"/>
    <w:rsid w:val="00C4140E"/>
    <w:rsid w:val="00C41B5A"/>
    <w:rsid w:val="00C42184"/>
    <w:rsid w:val="00C45814"/>
    <w:rsid w:val="00C4620D"/>
    <w:rsid w:val="00C46A63"/>
    <w:rsid w:val="00C479AC"/>
    <w:rsid w:val="00C500C2"/>
    <w:rsid w:val="00C512EA"/>
    <w:rsid w:val="00C523FB"/>
    <w:rsid w:val="00C53AC3"/>
    <w:rsid w:val="00C54645"/>
    <w:rsid w:val="00C55B24"/>
    <w:rsid w:val="00C55D74"/>
    <w:rsid w:val="00C60192"/>
    <w:rsid w:val="00C60680"/>
    <w:rsid w:val="00C60DEB"/>
    <w:rsid w:val="00C60FD3"/>
    <w:rsid w:val="00C62A9F"/>
    <w:rsid w:val="00C635D1"/>
    <w:rsid w:val="00C64EEA"/>
    <w:rsid w:val="00C65D20"/>
    <w:rsid w:val="00C67F67"/>
    <w:rsid w:val="00C70CE4"/>
    <w:rsid w:val="00C727E9"/>
    <w:rsid w:val="00C72831"/>
    <w:rsid w:val="00C72D93"/>
    <w:rsid w:val="00C735B2"/>
    <w:rsid w:val="00C743AF"/>
    <w:rsid w:val="00C746B4"/>
    <w:rsid w:val="00C75E6D"/>
    <w:rsid w:val="00C76192"/>
    <w:rsid w:val="00C7654C"/>
    <w:rsid w:val="00C773A4"/>
    <w:rsid w:val="00C811CC"/>
    <w:rsid w:val="00C82698"/>
    <w:rsid w:val="00C83D1C"/>
    <w:rsid w:val="00C840D7"/>
    <w:rsid w:val="00C85407"/>
    <w:rsid w:val="00C903F0"/>
    <w:rsid w:val="00C939A3"/>
    <w:rsid w:val="00C948BC"/>
    <w:rsid w:val="00C95780"/>
    <w:rsid w:val="00C95DB4"/>
    <w:rsid w:val="00C9770C"/>
    <w:rsid w:val="00CA0214"/>
    <w:rsid w:val="00CA06AA"/>
    <w:rsid w:val="00CA0F09"/>
    <w:rsid w:val="00CA104E"/>
    <w:rsid w:val="00CA116C"/>
    <w:rsid w:val="00CA203C"/>
    <w:rsid w:val="00CA2AE3"/>
    <w:rsid w:val="00CA3C2A"/>
    <w:rsid w:val="00CA4057"/>
    <w:rsid w:val="00CA4075"/>
    <w:rsid w:val="00CA4124"/>
    <w:rsid w:val="00CA412F"/>
    <w:rsid w:val="00CA4190"/>
    <w:rsid w:val="00CA4940"/>
    <w:rsid w:val="00CA5E6A"/>
    <w:rsid w:val="00CA7FAD"/>
    <w:rsid w:val="00CB1942"/>
    <w:rsid w:val="00CB230A"/>
    <w:rsid w:val="00CB32F9"/>
    <w:rsid w:val="00CB4CFC"/>
    <w:rsid w:val="00CB6141"/>
    <w:rsid w:val="00CB725E"/>
    <w:rsid w:val="00CC0FD5"/>
    <w:rsid w:val="00CC1919"/>
    <w:rsid w:val="00CC248A"/>
    <w:rsid w:val="00CC2C7E"/>
    <w:rsid w:val="00CC5BF7"/>
    <w:rsid w:val="00CC6598"/>
    <w:rsid w:val="00CD232E"/>
    <w:rsid w:val="00CD2CC7"/>
    <w:rsid w:val="00CD30EE"/>
    <w:rsid w:val="00CD41C3"/>
    <w:rsid w:val="00CD4563"/>
    <w:rsid w:val="00CD47AA"/>
    <w:rsid w:val="00CD5287"/>
    <w:rsid w:val="00CD58E5"/>
    <w:rsid w:val="00CD5FBB"/>
    <w:rsid w:val="00CD6788"/>
    <w:rsid w:val="00CD752F"/>
    <w:rsid w:val="00CD7D6F"/>
    <w:rsid w:val="00CE042F"/>
    <w:rsid w:val="00CE058A"/>
    <w:rsid w:val="00CE088A"/>
    <w:rsid w:val="00CE1457"/>
    <w:rsid w:val="00CE2507"/>
    <w:rsid w:val="00CE27B8"/>
    <w:rsid w:val="00CE39C5"/>
    <w:rsid w:val="00CE421F"/>
    <w:rsid w:val="00CE4C81"/>
    <w:rsid w:val="00CE6024"/>
    <w:rsid w:val="00CE6CD2"/>
    <w:rsid w:val="00CE7876"/>
    <w:rsid w:val="00CE787E"/>
    <w:rsid w:val="00CF001E"/>
    <w:rsid w:val="00CF1B75"/>
    <w:rsid w:val="00CF2FC3"/>
    <w:rsid w:val="00CF3BB2"/>
    <w:rsid w:val="00CF3C70"/>
    <w:rsid w:val="00CF4F76"/>
    <w:rsid w:val="00CF56A7"/>
    <w:rsid w:val="00CF7DED"/>
    <w:rsid w:val="00CF7E31"/>
    <w:rsid w:val="00D00C90"/>
    <w:rsid w:val="00D02055"/>
    <w:rsid w:val="00D051DB"/>
    <w:rsid w:val="00D05BE0"/>
    <w:rsid w:val="00D06FC1"/>
    <w:rsid w:val="00D07563"/>
    <w:rsid w:val="00D077BE"/>
    <w:rsid w:val="00D17C7E"/>
    <w:rsid w:val="00D20D53"/>
    <w:rsid w:val="00D22676"/>
    <w:rsid w:val="00D2285B"/>
    <w:rsid w:val="00D23314"/>
    <w:rsid w:val="00D235AC"/>
    <w:rsid w:val="00D24ED8"/>
    <w:rsid w:val="00D26905"/>
    <w:rsid w:val="00D27C17"/>
    <w:rsid w:val="00D306FA"/>
    <w:rsid w:val="00D3237A"/>
    <w:rsid w:val="00D32C3B"/>
    <w:rsid w:val="00D36EE3"/>
    <w:rsid w:val="00D3760C"/>
    <w:rsid w:val="00D379FD"/>
    <w:rsid w:val="00D37E9C"/>
    <w:rsid w:val="00D41988"/>
    <w:rsid w:val="00D41C95"/>
    <w:rsid w:val="00D44083"/>
    <w:rsid w:val="00D44D75"/>
    <w:rsid w:val="00D461FE"/>
    <w:rsid w:val="00D46576"/>
    <w:rsid w:val="00D466EA"/>
    <w:rsid w:val="00D46712"/>
    <w:rsid w:val="00D50753"/>
    <w:rsid w:val="00D50CE2"/>
    <w:rsid w:val="00D525F8"/>
    <w:rsid w:val="00D52FD9"/>
    <w:rsid w:val="00D5313E"/>
    <w:rsid w:val="00D53ABD"/>
    <w:rsid w:val="00D55B74"/>
    <w:rsid w:val="00D6037A"/>
    <w:rsid w:val="00D625C1"/>
    <w:rsid w:val="00D62FF6"/>
    <w:rsid w:val="00D631DF"/>
    <w:rsid w:val="00D6779A"/>
    <w:rsid w:val="00D67AC0"/>
    <w:rsid w:val="00D710E4"/>
    <w:rsid w:val="00D711F2"/>
    <w:rsid w:val="00D71752"/>
    <w:rsid w:val="00D725B7"/>
    <w:rsid w:val="00D7431C"/>
    <w:rsid w:val="00D7466E"/>
    <w:rsid w:val="00D74770"/>
    <w:rsid w:val="00D76E88"/>
    <w:rsid w:val="00D8062D"/>
    <w:rsid w:val="00D80938"/>
    <w:rsid w:val="00D81160"/>
    <w:rsid w:val="00D83028"/>
    <w:rsid w:val="00D84279"/>
    <w:rsid w:val="00D84C1F"/>
    <w:rsid w:val="00D85BCE"/>
    <w:rsid w:val="00D86ABA"/>
    <w:rsid w:val="00D9022B"/>
    <w:rsid w:val="00D91E7D"/>
    <w:rsid w:val="00D92B38"/>
    <w:rsid w:val="00D92E16"/>
    <w:rsid w:val="00D930FA"/>
    <w:rsid w:val="00D95109"/>
    <w:rsid w:val="00D960EF"/>
    <w:rsid w:val="00D97D43"/>
    <w:rsid w:val="00DA095D"/>
    <w:rsid w:val="00DA1A4A"/>
    <w:rsid w:val="00DA37B8"/>
    <w:rsid w:val="00DA669C"/>
    <w:rsid w:val="00DA6C5C"/>
    <w:rsid w:val="00DB1664"/>
    <w:rsid w:val="00DB33DF"/>
    <w:rsid w:val="00DB51C6"/>
    <w:rsid w:val="00DB5786"/>
    <w:rsid w:val="00DB6471"/>
    <w:rsid w:val="00DB67F0"/>
    <w:rsid w:val="00DB7640"/>
    <w:rsid w:val="00DC1539"/>
    <w:rsid w:val="00DC1908"/>
    <w:rsid w:val="00DC255E"/>
    <w:rsid w:val="00DC33B1"/>
    <w:rsid w:val="00DC3F13"/>
    <w:rsid w:val="00DC5205"/>
    <w:rsid w:val="00DC532C"/>
    <w:rsid w:val="00DC54AA"/>
    <w:rsid w:val="00DC5F62"/>
    <w:rsid w:val="00DC6309"/>
    <w:rsid w:val="00DC6567"/>
    <w:rsid w:val="00DC6600"/>
    <w:rsid w:val="00DC6A8A"/>
    <w:rsid w:val="00DD0D9F"/>
    <w:rsid w:val="00DD0FB9"/>
    <w:rsid w:val="00DD134A"/>
    <w:rsid w:val="00DD3EAA"/>
    <w:rsid w:val="00DD75A5"/>
    <w:rsid w:val="00DE0AE0"/>
    <w:rsid w:val="00DE1DBB"/>
    <w:rsid w:val="00DE4BC2"/>
    <w:rsid w:val="00DE4E91"/>
    <w:rsid w:val="00DE651B"/>
    <w:rsid w:val="00DE6F75"/>
    <w:rsid w:val="00DF0A47"/>
    <w:rsid w:val="00DF228A"/>
    <w:rsid w:val="00DF2479"/>
    <w:rsid w:val="00DF5A76"/>
    <w:rsid w:val="00DF7AA7"/>
    <w:rsid w:val="00DF7C74"/>
    <w:rsid w:val="00E0001B"/>
    <w:rsid w:val="00E0057C"/>
    <w:rsid w:val="00E01225"/>
    <w:rsid w:val="00E01877"/>
    <w:rsid w:val="00E02242"/>
    <w:rsid w:val="00E04E9E"/>
    <w:rsid w:val="00E072FE"/>
    <w:rsid w:val="00E0766A"/>
    <w:rsid w:val="00E0784D"/>
    <w:rsid w:val="00E07DF0"/>
    <w:rsid w:val="00E12EEC"/>
    <w:rsid w:val="00E15E26"/>
    <w:rsid w:val="00E16E28"/>
    <w:rsid w:val="00E204DD"/>
    <w:rsid w:val="00E21891"/>
    <w:rsid w:val="00E22590"/>
    <w:rsid w:val="00E22690"/>
    <w:rsid w:val="00E226D3"/>
    <w:rsid w:val="00E2346C"/>
    <w:rsid w:val="00E23F31"/>
    <w:rsid w:val="00E2441D"/>
    <w:rsid w:val="00E24F6A"/>
    <w:rsid w:val="00E251A5"/>
    <w:rsid w:val="00E2630F"/>
    <w:rsid w:val="00E26F61"/>
    <w:rsid w:val="00E27C88"/>
    <w:rsid w:val="00E34042"/>
    <w:rsid w:val="00E341FF"/>
    <w:rsid w:val="00E34C3A"/>
    <w:rsid w:val="00E41764"/>
    <w:rsid w:val="00E42443"/>
    <w:rsid w:val="00E42514"/>
    <w:rsid w:val="00E43C86"/>
    <w:rsid w:val="00E44137"/>
    <w:rsid w:val="00E4441B"/>
    <w:rsid w:val="00E44C58"/>
    <w:rsid w:val="00E451B2"/>
    <w:rsid w:val="00E47987"/>
    <w:rsid w:val="00E47A94"/>
    <w:rsid w:val="00E518AF"/>
    <w:rsid w:val="00E52678"/>
    <w:rsid w:val="00E526F6"/>
    <w:rsid w:val="00E527A5"/>
    <w:rsid w:val="00E52F07"/>
    <w:rsid w:val="00E535E5"/>
    <w:rsid w:val="00E54D60"/>
    <w:rsid w:val="00E55F8C"/>
    <w:rsid w:val="00E573C6"/>
    <w:rsid w:val="00E60C6E"/>
    <w:rsid w:val="00E6457F"/>
    <w:rsid w:val="00E65217"/>
    <w:rsid w:val="00E659D4"/>
    <w:rsid w:val="00E65BE7"/>
    <w:rsid w:val="00E65ED3"/>
    <w:rsid w:val="00E66075"/>
    <w:rsid w:val="00E6629B"/>
    <w:rsid w:val="00E6772A"/>
    <w:rsid w:val="00E679A8"/>
    <w:rsid w:val="00E7106C"/>
    <w:rsid w:val="00E72214"/>
    <w:rsid w:val="00E72D44"/>
    <w:rsid w:val="00E7389D"/>
    <w:rsid w:val="00E747A6"/>
    <w:rsid w:val="00E75492"/>
    <w:rsid w:val="00E75A15"/>
    <w:rsid w:val="00E75C7C"/>
    <w:rsid w:val="00E775AA"/>
    <w:rsid w:val="00E77748"/>
    <w:rsid w:val="00E802E1"/>
    <w:rsid w:val="00E8149D"/>
    <w:rsid w:val="00E8226A"/>
    <w:rsid w:val="00E84CDD"/>
    <w:rsid w:val="00E85C7C"/>
    <w:rsid w:val="00E85F74"/>
    <w:rsid w:val="00E86595"/>
    <w:rsid w:val="00E87F82"/>
    <w:rsid w:val="00E907DC"/>
    <w:rsid w:val="00E924C3"/>
    <w:rsid w:val="00E925E8"/>
    <w:rsid w:val="00E92C94"/>
    <w:rsid w:val="00E945D4"/>
    <w:rsid w:val="00E94AF7"/>
    <w:rsid w:val="00E96371"/>
    <w:rsid w:val="00E96BDA"/>
    <w:rsid w:val="00E97FF6"/>
    <w:rsid w:val="00EA24A5"/>
    <w:rsid w:val="00EA24B7"/>
    <w:rsid w:val="00EA2EA7"/>
    <w:rsid w:val="00EA3915"/>
    <w:rsid w:val="00EA3BE0"/>
    <w:rsid w:val="00EA41A4"/>
    <w:rsid w:val="00EA456C"/>
    <w:rsid w:val="00EA4848"/>
    <w:rsid w:val="00EA49CD"/>
    <w:rsid w:val="00EA5FDA"/>
    <w:rsid w:val="00EB619D"/>
    <w:rsid w:val="00EC0637"/>
    <w:rsid w:val="00EC10EC"/>
    <w:rsid w:val="00EC3264"/>
    <w:rsid w:val="00EC43B0"/>
    <w:rsid w:val="00EC512A"/>
    <w:rsid w:val="00EC5EA0"/>
    <w:rsid w:val="00EC71A9"/>
    <w:rsid w:val="00ED095C"/>
    <w:rsid w:val="00ED18A9"/>
    <w:rsid w:val="00ED31D5"/>
    <w:rsid w:val="00ED48AB"/>
    <w:rsid w:val="00ED54EE"/>
    <w:rsid w:val="00ED7E65"/>
    <w:rsid w:val="00EE1522"/>
    <w:rsid w:val="00EE1699"/>
    <w:rsid w:val="00EE38FD"/>
    <w:rsid w:val="00EE4282"/>
    <w:rsid w:val="00EE7851"/>
    <w:rsid w:val="00EF0A19"/>
    <w:rsid w:val="00EF0C0E"/>
    <w:rsid w:val="00EF0E94"/>
    <w:rsid w:val="00EF1EAE"/>
    <w:rsid w:val="00EF3879"/>
    <w:rsid w:val="00EF3901"/>
    <w:rsid w:val="00EF3DEA"/>
    <w:rsid w:val="00EF5003"/>
    <w:rsid w:val="00EF5841"/>
    <w:rsid w:val="00EF6708"/>
    <w:rsid w:val="00EF73F7"/>
    <w:rsid w:val="00EF7793"/>
    <w:rsid w:val="00F021AD"/>
    <w:rsid w:val="00F026C1"/>
    <w:rsid w:val="00F02B78"/>
    <w:rsid w:val="00F02CB6"/>
    <w:rsid w:val="00F03475"/>
    <w:rsid w:val="00F03E4B"/>
    <w:rsid w:val="00F052EC"/>
    <w:rsid w:val="00F05611"/>
    <w:rsid w:val="00F05C8A"/>
    <w:rsid w:val="00F06267"/>
    <w:rsid w:val="00F12B0D"/>
    <w:rsid w:val="00F14086"/>
    <w:rsid w:val="00F15A43"/>
    <w:rsid w:val="00F16701"/>
    <w:rsid w:val="00F17293"/>
    <w:rsid w:val="00F17714"/>
    <w:rsid w:val="00F2053E"/>
    <w:rsid w:val="00F225F0"/>
    <w:rsid w:val="00F23445"/>
    <w:rsid w:val="00F236E3"/>
    <w:rsid w:val="00F239C3"/>
    <w:rsid w:val="00F24407"/>
    <w:rsid w:val="00F25307"/>
    <w:rsid w:val="00F25612"/>
    <w:rsid w:val="00F266D6"/>
    <w:rsid w:val="00F26781"/>
    <w:rsid w:val="00F271B5"/>
    <w:rsid w:val="00F2763E"/>
    <w:rsid w:val="00F27A70"/>
    <w:rsid w:val="00F303AC"/>
    <w:rsid w:val="00F3068E"/>
    <w:rsid w:val="00F31F31"/>
    <w:rsid w:val="00F32637"/>
    <w:rsid w:val="00F327E8"/>
    <w:rsid w:val="00F33143"/>
    <w:rsid w:val="00F338D3"/>
    <w:rsid w:val="00F33CE1"/>
    <w:rsid w:val="00F36A84"/>
    <w:rsid w:val="00F403AE"/>
    <w:rsid w:val="00F4171D"/>
    <w:rsid w:val="00F4255B"/>
    <w:rsid w:val="00F43C66"/>
    <w:rsid w:val="00F44431"/>
    <w:rsid w:val="00F44AB2"/>
    <w:rsid w:val="00F44BCC"/>
    <w:rsid w:val="00F45DF0"/>
    <w:rsid w:val="00F45E0D"/>
    <w:rsid w:val="00F463B3"/>
    <w:rsid w:val="00F46D1B"/>
    <w:rsid w:val="00F4716D"/>
    <w:rsid w:val="00F504C0"/>
    <w:rsid w:val="00F51E5C"/>
    <w:rsid w:val="00F52D0D"/>
    <w:rsid w:val="00F53846"/>
    <w:rsid w:val="00F53D1E"/>
    <w:rsid w:val="00F57F1C"/>
    <w:rsid w:val="00F601BE"/>
    <w:rsid w:val="00F606D7"/>
    <w:rsid w:val="00F60D00"/>
    <w:rsid w:val="00F60FCE"/>
    <w:rsid w:val="00F62AC9"/>
    <w:rsid w:val="00F63035"/>
    <w:rsid w:val="00F63254"/>
    <w:rsid w:val="00F6325F"/>
    <w:rsid w:val="00F6413F"/>
    <w:rsid w:val="00F65030"/>
    <w:rsid w:val="00F65D77"/>
    <w:rsid w:val="00F66227"/>
    <w:rsid w:val="00F67FCF"/>
    <w:rsid w:val="00F70A93"/>
    <w:rsid w:val="00F70E8A"/>
    <w:rsid w:val="00F72347"/>
    <w:rsid w:val="00F72DD9"/>
    <w:rsid w:val="00F72E10"/>
    <w:rsid w:val="00F73D62"/>
    <w:rsid w:val="00F7409D"/>
    <w:rsid w:val="00F74678"/>
    <w:rsid w:val="00F748D3"/>
    <w:rsid w:val="00F76698"/>
    <w:rsid w:val="00F766EC"/>
    <w:rsid w:val="00F7682D"/>
    <w:rsid w:val="00F77176"/>
    <w:rsid w:val="00F77510"/>
    <w:rsid w:val="00F80AD5"/>
    <w:rsid w:val="00F81524"/>
    <w:rsid w:val="00F8367C"/>
    <w:rsid w:val="00F86A1D"/>
    <w:rsid w:val="00F86A9D"/>
    <w:rsid w:val="00F8704E"/>
    <w:rsid w:val="00F870D2"/>
    <w:rsid w:val="00F90240"/>
    <w:rsid w:val="00F90279"/>
    <w:rsid w:val="00F902C4"/>
    <w:rsid w:val="00F90811"/>
    <w:rsid w:val="00F914E0"/>
    <w:rsid w:val="00F95812"/>
    <w:rsid w:val="00F95D47"/>
    <w:rsid w:val="00FA047D"/>
    <w:rsid w:val="00FA063B"/>
    <w:rsid w:val="00FA08D7"/>
    <w:rsid w:val="00FA10B0"/>
    <w:rsid w:val="00FA202F"/>
    <w:rsid w:val="00FA23B3"/>
    <w:rsid w:val="00FA240E"/>
    <w:rsid w:val="00FA26D2"/>
    <w:rsid w:val="00FA3A42"/>
    <w:rsid w:val="00FA3B01"/>
    <w:rsid w:val="00FA48DB"/>
    <w:rsid w:val="00FA510B"/>
    <w:rsid w:val="00FA5A80"/>
    <w:rsid w:val="00FA7EC1"/>
    <w:rsid w:val="00FB0E76"/>
    <w:rsid w:val="00FB1223"/>
    <w:rsid w:val="00FB14BD"/>
    <w:rsid w:val="00FB1A0F"/>
    <w:rsid w:val="00FB1F4D"/>
    <w:rsid w:val="00FB2023"/>
    <w:rsid w:val="00FB2776"/>
    <w:rsid w:val="00FB3D80"/>
    <w:rsid w:val="00FB42EC"/>
    <w:rsid w:val="00FB52E1"/>
    <w:rsid w:val="00FB58E2"/>
    <w:rsid w:val="00FB5A4C"/>
    <w:rsid w:val="00FB6440"/>
    <w:rsid w:val="00FB756D"/>
    <w:rsid w:val="00FC0513"/>
    <w:rsid w:val="00FC13A8"/>
    <w:rsid w:val="00FC171B"/>
    <w:rsid w:val="00FC17BA"/>
    <w:rsid w:val="00FC1A84"/>
    <w:rsid w:val="00FC2439"/>
    <w:rsid w:val="00FC2C44"/>
    <w:rsid w:val="00FC39EC"/>
    <w:rsid w:val="00FC49F3"/>
    <w:rsid w:val="00FC4BAD"/>
    <w:rsid w:val="00FC7054"/>
    <w:rsid w:val="00FC7309"/>
    <w:rsid w:val="00FD03D9"/>
    <w:rsid w:val="00FD3D4B"/>
    <w:rsid w:val="00FD50F8"/>
    <w:rsid w:val="00FD552F"/>
    <w:rsid w:val="00FD6263"/>
    <w:rsid w:val="00FD6CA1"/>
    <w:rsid w:val="00FE0EC5"/>
    <w:rsid w:val="00FE17C0"/>
    <w:rsid w:val="00FE1B11"/>
    <w:rsid w:val="00FE46F5"/>
    <w:rsid w:val="00FE5F3B"/>
    <w:rsid w:val="00FE7156"/>
    <w:rsid w:val="00FE7489"/>
    <w:rsid w:val="00FE7C57"/>
    <w:rsid w:val="00FF07B5"/>
    <w:rsid w:val="00FF081D"/>
    <w:rsid w:val="00FF1E52"/>
    <w:rsid w:val="00FF2CB4"/>
    <w:rsid w:val="00FF2E43"/>
    <w:rsid w:val="00FF3458"/>
    <w:rsid w:val="00FF47BA"/>
    <w:rsid w:val="00FF53EF"/>
    <w:rsid w:val="00FF5C1B"/>
    <w:rsid w:val="00FF6CB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B714D"/>
  <w15:docId w15:val="{F95D1053-35DC-4EFF-AEDF-99F5B7A1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E8"/>
  </w:style>
  <w:style w:type="paragraph" w:styleId="Footer">
    <w:name w:val="footer"/>
    <w:basedOn w:val="Normal"/>
    <w:link w:val="FooterChar"/>
    <w:uiPriority w:val="99"/>
    <w:unhideWhenUsed/>
    <w:rsid w:val="005C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E8"/>
  </w:style>
  <w:style w:type="paragraph" w:styleId="NormalWeb">
    <w:name w:val="Normal (Web)"/>
    <w:basedOn w:val="Normal"/>
    <w:uiPriority w:val="99"/>
    <w:unhideWhenUsed/>
    <w:rsid w:val="007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A4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">
    <w:name w:val="ng-star-inserted"/>
    <w:basedOn w:val="DefaultParagraphFont"/>
    <w:rsid w:val="00A44C10"/>
  </w:style>
  <w:style w:type="character" w:customStyle="1" w:styleId="transcript-snippetcontentbodyword">
    <w:name w:val="transcript-snippet__content__body__word"/>
    <w:basedOn w:val="DefaultParagraphFont"/>
    <w:rsid w:val="00A44C10"/>
  </w:style>
  <w:style w:type="table" w:styleId="TableGrid">
    <w:name w:val="Table Grid"/>
    <w:basedOn w:val="TableNormal"/>
    <w:uiPriority w:val="39"/>
    <w:rsid w:val="003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2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6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4A8E-97B9-4272-81F0-BFCA7A5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chools of Robeson Count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e Mitchell</dc:creator>
  <cp:lastModifiedBy>Pattie Mitchell</cp:lastModifiedBy>
  <cp:revision>5</cp:revision>
  <cp:lastPrinted>2021-02-23T14:00:00Z</cp:lastPrinted>
  <dcterms:created xsi:type="dcterms:W3CDTF">2021-03-26T18:34:00Z</dcterms:created>
  <dcterms:modified xsi:type="dcterms:W3CDTF">2021-03-29T17:52:00Z</dcterms:modified>
</cp:coreProperties>
</file>